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794" w:rsidRPr="00791F30" w:rsidRDefault="00487794" w:rsidP="004877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Pr="00791F30">
        <w:rPr>
          <w:rFonts w:hint="eastAsia"/>
          <w:sz w:val="24"/>
          <w:szCs w:val="24"/>
        </w:rPr>
        <w:t>号（第３条関係）</w:t>
      </w:r>
    </w:p>
    <w:p w:rsidR="00487794" w:rsidRPr="00791F30" w:rsidRDefault="00487794" w:rsidP="00487794">
      <w:pPr>
        <w:rPr>
          <w:sz w:val="24"/>
          <w:szCs w:val="24"/>
        </w:rPr>
      </w:pPr>
    </w:p>
    <w:p w:rsidR="00487794" w:rsidRPr="00791F30" w:rsidRDefault="00487794" w:rsidP="00487794">
      <w:pPr>
        <w:jc w:val="center"/>
        <w:rPr>
          <w:sz w:val="32"/>
          <w:szCs w:val="32"/>
        </w:rPr>
      </w:pPr>
      <w:r w:rsidRPr="00791F30">
        <w:rPr>
          <w:rFonts w:hint="eastAsia"/>
          <w:sz w:val="32"/>
          <w:szCs w:val="32"/>
        </w:rPr>
        <w:t>深谷市人材バンク登録申請書</w:t>
      </w:r>
    </w:p>
    <w:p w:rsidR="00487794" w:rsidRPr="00791F30" w:rsidRDefault="00487794" w:rsidP="00487794">
      <w:pPr>
        <w:jc w:val="right"/>
        <w:rPr>
          <w:sz w:val="24"/>
          <w:szCs w:val="24"/>
        </w:rPr>
      </w:pPr>
      <w:r w:rsidRPr="00791F30">
        <w:rPr>
          <w:rFonts w:hint="eastAsia"/>
          <w:sz w:val="24"/>
          <w:szCs w:val="24"/>
        </w:rPr>
        <w:t>年　　　月　　　日</w:t>
      </w:r>
    </w:p>
    <w:p w:rsidR="00487794" w:rsidRPr="00791F30" w:rsidRDefault="00487794" w:rsidP="004877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深　谷　市　長　　　宛て</w:t>
      </w:r>
    </w:p>
    <w:p w:rsidR="00487794" w:rsidRDefault="00487794" w:rsidP="00487794">
      <w:pPr>
        <w:rPr>
          <w:sz w:val="24"/>
          <w:szCs w:val="24"/>
        </w:rPr>
      </w:pPr>
    </w:p>
    <w:p w:rsidR="00487794" w:rsidRDefault="00487794" w:rsidP="00487794">
      <w:pPr>
        <w:rPr>
          <w:sz w:val="24"/>
          <w:szCs w:val="24"/>
        </w:rPr>
      </w:pPr>
      <w:r w:rsidRPr="00791F30">
        <w:rPr>
          <w:rFonts w:hint="eastAsia"/>
          <w:sz w:val="24"/>
          <w:szCs w:val="24"/>
        </w:rPr>
        <w:t xml:space="preserve">　私は、深谷市人材</w:t>
      </w:r>
      <w:r>
        <w:rPr>
          <w:rFonts w:hint="eastAsia"/>
          <w:sz w:val="24"/>
          <w:szCs w:val="24"/>
        </w:rPr>
        <w:t>バンク運用要領に基づき登録を申請します。登録情報のうち、年齢</w:t>
      </w:r>
      <w:r w:rsidRPr="00791F30">
        <w:rPr>
          <w:rFonts w:hint="eastAsia"/>
          <w:sz w:val="24"/>
          <w:szCs w:val="24"/>
        </w:rPr>
        <w:t>、性別</w:t>
      </w:r>
      <w:r w:rsidR="006101B2">
        <w:rPr>
          <w:rFonts w:hint="eastAsia"/>
          <w:sz w:val="24"/>
          <w:szCs w:val="24"/>
        </w:rPr>
        <w:t>、</w:t>
      </w:r>
      <w:r w:rsidR="00877124">
        <w:rPr>
          <w:rFonts w:hint="eastAsia"/>
          <w:sz w:val="24"/>
          <w:szCs w:val="24"/>
        </w:rPr>
        <w:t>活動</w:t>
      </w:r>
      <w:r>
        <w:rPr>
          <w:rFonts w:hint="eastAsia"/>
          <w:sz w:val="24"/>
          <w:szCs w:val="24"/>
        </w:rPr>
        <w:t>内容及び希望する条件の項目について公表することに同意します。</w:t>
      </w:r>
    </w:p>
    <w:p w:rsidR="00487794" w:rsidRPr="006101B2" w:rsidRDefault="00487794" w:rsidP="0048779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900"/>
      </w:tblGrid>
      <w:tr w:rsidR="00487794" w:rsidRPr="00791F30" w:rsidTr="00DA7A59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487794" w:rsidRPr="00791F30" w:rsidRDefault="00487794" w:rsidP="00DA7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者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487794" w:rsidRDefault="00487794" w:rsidP="00DA7A59">
            <w:pPr>
              <w:jc w:val="left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氏　名</w:t>
            </w:r>
          </w:p>
          <w:p w:rsidR="00487794" w:rsidRPr="00791F30" w:rsidRDefault="00487794" w:rsidP="00DA7A59">
            <w:pPr>
              <w:jc w:val="left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5900" w:type="dxa"/>
            <w:vAlign w:val="center"/>
          </w:tcPr>
          <w:p w:rsidR="00487794" w:rsidRPr="00791F30" w:rsidRDefault="00487794" w:rsidP="00DA7A59">
            <w:pPr>
              <w:rPr>
                <w:sz w:val="24"/>
                <w:szCs w:val="24"/>
              </w:rPr>
            </w:pPr>
          </w:p>
        </w:tc>
      </w:tr>
      <w:tr w:rsidR="00487794" w:rsidRPr="00791F30" w:rsidTr="00DA7A59">
        <w:tc>
          <w:tcPr>
            <w:tcW w:w="534" w:type="dxa"/>
            <w:vMerge/>
            <w:shd w:val="clear" w:color="auto" w:fill="EEECE1" w:themeFill="background2"/>
          </w:tcPr>
          <w:p w:rsidR="00487794" w:rsidRPr="00791F30" w:rsidRDefault="00487794" w:rsidP="00DA7A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487794" w:rsidRPr="00791F30" w:rsidRDefault="00487794" w:rsidP="00DA7A59">
            <w:pPr>
              <w:jc w:val="left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:rsidR="00487794" w:rsidRDefault="00487794" w:rsidP="00DA7A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：</w:t>
            </w:r>
            <w:r w:rsidR="00C41AB7">
              <w:rPr>
                <w:sz w:val="24"/>
                <w:szCs w:val="24"/>
              </w:rPr>
              <w:t xml:space="preserve"> </w:t>
            </w:r>
          </w:p>
          <w:p w:rsidR="00487794" w:rsidRPr="00791F30" w:rsidRDefault="00487794" w:rsidP="00C41A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：</w:t>
            </w:r>
            <w:r w:rsidR="00C41AB7" w:rsidRPr="00791F30">
              <w:rPr>
                <w:sz w:val="24"/>
                <w:szCs w:val="24"/>
              </w:rPr>
              <w:t xml:space="preserve"> </w:t>
            </w:r>
          </w:p>
        </w:tc>
      </w:tr>
      <w:tr w:rsidR="00487794" w:rsidRPr="00791F30" w:rsidTr="00DA7A59">
        <w:tc>
          <w:tcPr>
            <w:tcW w:w="534" w:type="dxa"/>
            <w:vMerge/>
            <w:shd w:val="clear" w:color="auto" w:fill="EEECE1" w:themeFill="background2"/>
          </w:tcPr>
          <w:p w:rsidR="00487794" w:rsidRPr="00791F30" w:rsidRDefault="00487794" w:rsidP="00DA7A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487794" w:rsidRDefault="00487794" w:rsidP="00DA7A59">
            <w:pPr>
              <w:jc w:val="left"/>
              <w:rPr>
                <w:noProof/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900" w:type="dxa"/>
            <w:vAlign w:val="center"/>
          </w:tcPr>
          <w:p w:rsidR="00487794" w:rsidRDefault="00487794" w:rsidP="00DA7A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87794" w:rsidRDefault="00487794" w:rsidP="00DA7A59">
            <w:pPr>
              <w:rPr>
                <w:sz w:val="24"/>
                <w:szCs w:val="24"/>
              </w:rPr>
            </w:pPr>
          </w:p>
        </w:tc>
      </w:tr>
      <w:tr w:rsidR="00487794" w:rsidRPr="00791F30" w:rsidTr="00DA7A59">
        <w:tc>
          <w:tcPr>
            <w:tcW w:w="534" w:type="dxa"/>
            <w:vMerge/>
            <w:shd w:val="clear" w:color="auto" w:fill="EEECE1" w:themeFill="background2"/>
          </w:tcPr>
          <w:p w:rsidR="00487794" w:rsidRPr="00791F30" w:rsidRDefault="00487794" w:rsidP="00DA7A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487794" w:rsidRDefault="00487794" w:rsidP="004877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  <w:p w:rsidR="00487794" w:rsidRDefault="00487794" w:rsidP="00487794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5900" w:type="dxa"/>
            <w:vAlign w:val="center"/>
          </w:tcPr>
          <w:p w:rsidR="00487794" w:rsidRDefault="00487794" w:rsidP="00F250EC">
            <w:pPr>
              <w:rPr>
                <w:sz w:val="24"/>
                <w:szCs w:val="24"/>
              </w:rPr>
            </w:pPr>
          </w:p>
        </w:tc>
      </w:tr>
      <w:tr w:rsidR="001F18D3" w:rsidRPr="00791F30" w:rsidTr="00DA7A59">
        <w:tc>
          <w:tcPr>
            <w:tcW w:w="534" w:type="dxa"/>
            <w:vMerge/>
            <w:shd w:val="clear" w:color="auto" w:fill="EEECE1" w:themeFill="background2"/>
          </w:tcPr>
          <w:p w:rsidR="001F18D3" w:rsidRPr="00791F30" w:rsidRDefault="001F18D3" w:rsidP="00DA7A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1F18D3" w:rsidRDefault="001F18D3" w:rsidP="004877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イト表示名</w:t>
            </w:r>
          </w:p>
          <w:p w:rsidR="006101B2" w:rsidRDefault="006101B2" w:rsidP="004877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877124">
              <w:rPr>
                <w:rFonts w:hint="eastAsia"/>
                <w:sz w:val="24"/>
                <w:szCs w:val="24"/>
              </w:rPr>
              <w:t>活動</w:t>
            </w:r>
            <w:r>
              <w:rPr>
                <w:rFonts w:hint="eastAsia"/>
                <w:sz w:val="24"/>
                <w:szCs w:val="24"/>
              </w:rPr>
              <w:t>名）</w:t>
            </w:r>
          </w:p>
        </w:tc>
        <w:tc>
          <w:tcPr>
            <w:tcW w:w="5900" w:type="dxa"/>
            <w:vAlign w:val="center"/>
          </w:tcPr>
          <w:p w:rsidR="00D9248F" w:rsidRPr="00905089" w:rsidRDefault="00D9248F" w:rsidP="00D9248F">
            <w:pPr>
              <w:rPr>
                <w:color w:val="7F7F7F" w:themeColor="text1" w:themeTint="80"/>
                <w:sz w:val="18"/>
                <w:szCs w:val="24"/>
              </w:rPr>
            </w:pPr>
            <w:r w:rsidRPr="00905089">
              <w:rPr>
                <w:rFonts w:hint="eastAsia"/>
                <w:color w:val="7F7F7F" w:themeColor="text1" w:themeTint="80"/>
                <w:sz w:val="18"/>
                <w:szCs w:val="24"/>
              </w:rPr>
              <w:t>ホームページ等で公開。</w:t>
            </w: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未記入の場合、登録番号で表示。</w:t>
            </w:r>
          </w:p>
          <w:p w:rsidR="001F18D3" w:rsidRPr="00D9248F" w:rsidRDefault="001F18D3" w:rsidP="00F250EC">
            <w:pPr>
              <w:rPr>
                <w:sz w:val="24"/>
                <w:szCs w:val="24"/>
              </w:rPr>
            </w:pPr>
          </w:p>
        </w:tc>
      </w:tr>
      <w:tr w:rsidR="00487794" w:rsidRPr="00791F30" w:rsidTr="00DA7A59">
        <w:tc>
          <w:tcPr>
            <w:tcW w:w="534" w:type="dxa"/>
            <w:vMerge/>
            <w:shd w:val="clear" w:color="auto" w:fill="EEECE1" w:themeFill="background2"/>
          </w:tcPr>
          <w:p w:rsidR="00487794" w:rsidRPr="00791F30" w:rsidRDefault="00487794" w:rsidP="00DA7A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6101B2" w:rsidRDefault="00487794" w:rsidP="00DA7A5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487794" w:rsidRPr="00791F30" w:rsidRDefault="00487794" w:rsidP="00DA7A5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の場など）</w:t>
            </w:r>
          </w:p>
        </w:tc>
        <w:tc>
          <w:tcPr>
            <w:tcW w:w="5900" w:type="dxa"/>
            <w:vAlign w:val="center"/>
          </w:tcPr>
          <w:p w:rsidR="00D9248F" w:rsidRDefault="00D9248F" w:rsidP="00D9248F">
            <w:pPr>
              <w:rPr>
                <w:color w:val="7F7F7F" w:themeColor="text1" w:themeTint="80"/>
                <w:sz w:val="18"/>
                <w:szCs w:val="24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住所が市外の場合、深谷市に在勤、在学又は活動の場を有するか記載。</w:t>
            </w:r>
          </w:p>
          <w:p w:rsidR="00487794" w:rsidRPr="00D9248F" w:rsidRDefault="00487794" w:rsidP="00DA7A59">
            <w:pPr>
              <w:rPr>
                <w:sz w:val="24"/>
                <w:szCs w:val="24"/>
              </w:rPr>
            </w:pPr>
          </w:p>
        </w:tc>
      </w:tr>
    </w:tbl>
    <w:p w:rsidR="00487794" w:rsidRDefault="00487794" w:rsidP="004877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年齢</w:t>
      </w:r>
      <w:r w:rsidR="006101B2">
        <w:rPr>
          <w:rFonts w:hint="eastAsia"/>
          <w:sz w:val="24"/>
          <w:szCs w:val="24"/>
        </w:rPr>
        <w:t>、性別、</w:t>
      </w:r>
      <w:r w:rsidR="00877124">
        <w:rPr>
          <w:rFonts w:hint="eastAsia"/>
          <w:sz w:val="24"/>
          <w:szCs w:val="24"/>
        </w:rPr>
        <w:t>活動</w:t>
      </w:r>
      <w:r w:rsidRPr="00791F30">
        <w:rPr>
          <w:rFonts w:hint="eastAsia"/>
          <w:sz w:val="24"/>
          <w:szCs w:val="24"/>
        </w:rPr>
        <w:t>内容及び希望する条件の項目は、裏面（次ページ）にあります。</w:t>
      </w:r>
    </w:p>
    <w:p w:rsidR="00487794" w:rsidRPr="006F2FBF" w:rsidRDefault="00487794" w:rsidP="00487794">
      <w:pPr>
        <w:rPr>
          <w:sz w:val="24"/>
          <w:szCs w:val="24"/>
        </w:rPr>
      </w:pPr>
    </w:p>
    <w:p w:rsidR="00487794" w:rsidRDefault="00487794" w:rsidP="004877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の際に、各項目の左の□にチェック（レ）をしてください。</w:t>
      </w:r>
    </w:p>
    <w:p w:rsidR="00487794" w:rsidRPr="00426598" w:rsidRDefault="00487794" w:rsidP="00487794">
      <w:pPr>
        <w:rPr>
          <w:sz w:val="24"/>
          <w:szCs w:val="24"/>
        </w:rPr>
      </w:pPr>
    </w:p>
    <w:p w:rsidR="00487794" w:rsidRDefault="00487794" w:rsidP="0048779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１～６全て</w:t>
      </w:r>
      <w:r w:rsidRPr="00426598">
        <w:rPr>
          <w:rFonts w:hint="eastAsia"/>
          <w:sz w:val="24"/>
          <w:szCs w:val="24"/>
          <w:u w:val="single"/>
        </w:rPr>
        <w:t>にチェック（レ）が入らない場合は、登録できません</w:t>
      </w:r>
      <w:r>
        <w:rPr>
          <w:rFonts w:hint="eastAsia"/>
          <w:sz w:val="24"/>
          <w:szCs w:val="24"/>
        </w:rPr>
        <w:t>。</w:t>
      </w:r>
    </w:p>
    <w:p w:rsidR="00487794" w:rsidRDefault="00487794" w:rsidP="00487794">
      <w:pPr>
        <w:jc w:val="center"/>
        <w:rPr>
          <w:sz w:val="24"/>
          <w:szCs w:val="24"/>
        </w:rPr>
      </w:pPr>
    </w:p>
    <w:p w:rsidR="00487794" w:rsidRDefault="00487794" w:rsidP="0048779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１　市内に在住、在勤、在学又は活動の場を有する。</w:t>
      </w:r>
    </w:p>
    <w:p w:rsidR="00487794" w:rsidRDefault="00487794" w:rsidP="0048779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426598">
        <w:rPr>
          <w:rFonts w:hint="eastAsia"/>
          <w:sz w:val="24"/>
          <w:szCs w:val="24"/>
        </w:rPr>
        <w:t>満２０歳以上</w:t>
      </w:r>
      <w:r>
        <w:rPr>
          <w:rFonts w:hint="eastAsia"/>
          <w:sz w:val="24"/>
          <w:szCs w:val="24"/>
        </w:rPr>
        <w:t>である。</w:t>
      </w:r>
    </w:p>
    <w:p w:rsidR="00487794" w:rsidRDefault="00487794" w:rsidP="0048779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426598">
        <w:rPr>
          <w:rFonts w:hint="eastAsia"/>
          <w:sz w:val="24"/>
          <w:szCs w:val="24"/>
        </w:rPr>
        <w:t>別表に定める分類中の事項に関する識見又は資格を有する</w:t>
      </w:r>
      <w:r>
        <w:rPr>
          <w:rFonts w:hint="eastAsia"/>
          <w:sz w:val="24"/>
          <w:szCs w:val="24"/>
        </w:rPr>
        <w:t>。</w:t>
      </w:r>
    </w:p>
    <w:p w:rsidR="00487794" w:rsidRDefault="00487794" w:rsidP="0048779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４　市政及び地域の発展に貢献する意欲が</w:t>
      </w:r>
      <w:r w:rsidRPr="00426598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>。</w:t>
      </w:r>
    </w:p>
    <w:p w:rsidR="00487794" w:rsidRDefault="00487794" w:rsidP="0048779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426598">
        <w:rPr>
          <w:rFonts w:hint="eastAsia"/>
          <w:sz w:val="24"/>
          <w:szCs w:val="24"/>
        </w:rPr>
        <w:t>人材バンクへの登録の目的が、</w:t>
      </w:r>
      <w:r>
        <w:rPr>
          <w:rFonts w:hint="eastAsia"/>
          <w:sz w:val="24"/>
          <w:szCs w:val="24"/>
        </w:rPr>
        <w:t>営利でない</w:t>
      </w:r>
      <w:r w:rsidRPr="00C17060">
        <w:rPr>
          <w:rFonts w:hint="eastAsia"/>
          <w:sz w:val="24"/>
          <w:szCs w:val="24"/>
        </w:rPr>
        <w:t>。</w:t>
      </w:r>
    </w:p>
    <w:p w:rsidR="00487794" w:rsidRPr="00C17060" w:rsidRDefault="00487794" w:rsidP="0048779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６　人材バンクへの登録の目的が、政治又は宗教に関する活動でない。</w:t>
      </w:r>
    </w:p>
    <w:p w:rsidR="00487794" w:rsidRDefault="00487794" w:rsidP="0048779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3F15" w:rsidRDefault="00953F15" w:rsidP="00953F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●</w:t>
      </w:r>
      <w:r w:rsidR="00BE6837">
        <w:rPr>
          <w:rFonts w:hint="eastAsia"/>
          <w:sz w:val="24"/>
          <w:szCs w:val="24"/>
        </w:rPr>
        <w:t>依頼を受ける際の</w:t>
      </w:r>
      <w:r>
        <w:rPr>
          <w:rFonts w:hint="eastAsia"/>
          <w:sz w:val="24"/>
          <w:szCs w:val="24"/>
        </w:rPr>
        <w:t>条件</w:t>
      </w:r>
      <w:r w:rsidR="00BE6837">
        <w:rPr>
          <w:rFonts w:hint="eastAsia"/>
          <w:sz w:val="24"/>
          <w:szCs w:val="24"/>
        </w:rPr>
        <w:t>（任意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378"/>
        <w:gridCol w:w="2292"/>
      </w:tblGrid>
      <w:tr w:rsidR="00953F15" w:rsidRPr="00791F30" w:rsidTr="00953F15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費用</w:t>
            </w:r>
          </w:p>
        </w:tc>
        <w:tc>
          <w:tcPr>
            <w:tcW w:w="2378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料</w:t>
            </w:r>
          </w:p>
        </w:tc>
        <w:tc>
          <w:tcPr>
            <w:tcW w:w="2292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料</w:t>
            </w:r>
          </w:p>
        </w:tc>
      </w:tr>
      <w:tr w:rsidR="00953F15" w:rsidRPr="00791F30" w:rsidTr="00953F15">
        <w:tc>
          <w:tcPr>
            <w:tcW w:w="0" w:type="auto"/>
            <w:vMerge/>
            <w:shd w:val="clear" w:color="auto" w:fill="EEECE1" w:themeFill="background2"/>
          </w:tcPr>
          <w:p w:rsidR="00953F15" w:rsidRPr="00791F30" w:rsidRDefault="00953F15" w:rsidP="00953F15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F15" w:rsidRDefault="00953F15" w:rsidP="00953F15">
      <w:pPr>
        <w:rPr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915"/>
        <w:gridCol w:w="915"/>
        <w:gridCol w:w="1230"/>
        <w:gridCol w:w="914"/>
        <w:gridCol w:w="1230"/>
        <w:gridCol w:w="914"/>
        <w:gridCol w:w="914"/>
        <w:gridCol w:w="1723"/>
      </w:tblGrid>
      <w:tr w:rsidR="00953F15" w:rsidRPr="00791F30" w:rsidTr="00953F15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対象</w:t>
            </w:r>
          </w:p>
        </w:tc>
        <w:tc>
          <w:tcPr>
            <w:tcW w:w="0" w:type="auto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幼児</w:t>
            </w:r>
          </w:p>
        </w:tc>
        <w:tc>
          <w:tcPr>
            <w:tcW w:w="0" w:type="auto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少年</w:t>
            </w:r>
          </w:p>
        </w:tc>
        <w:tc>
          <w:tcPr>
            <w:tcW w:w="0" w:type="auto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人</w:t>
            </w:r>
          </w:p>
        </w:tc>
        <w:tc>
          <w:tcPr>
            <w:tcW w:w="0" w:type="auto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</w:t>
            </w:r>
          </w:p>
        </w:tc>
        <w:tc>
          <w:tcPr>
            <w:tcW w:w="0" w:type="auto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性</w:t>
            </w:r>
          </w:p>
        </w:tc>
        <w:tc>
          <w:tcPr>
            <w:tcW w:w="0" w:type="auto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</w:t>
            </w:r>
          </w:p>
        </w:tc>
        <w:tc>
          <w:tcPr>
            <w:tcW w:w="1723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しない</w:t>
            </w:r>
          </w:p>
        </w:tc>
      </w:tr>
      <w:tr w:rsidR="00953F15" w:rsidRPr="00791F30" w:rsidTr="00953F15">
        <w:tc>
          <w:tcPr>
            <w:tcW w:w="0" w:type="auto"/>
            <w:vMerge/>
            <w:shd w:val="clear" w:color="auto" w:fill="EEECE1" w:themeFill="background2"/>
          </w:tcPr>
          <w:p w:rsidR="00953F15" w:rsidRPr="00791F30" w:rsidRDefault="00953F15" w:rsidP="00953F1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F15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F15" w:rsidRDefault="00953F15" w:rsidP="00953F15">
            <w:pPr>
              <w:tabs>
                <w:tab w:val="center" w:pos="48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F15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F15" w:rsidRPr="00953F15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F15" w:rsidRDefault="00953F15" w:rsidP="00953F15">
      <w:pPr>
        <w:rPr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797"/>
        <w:gridCol w:w="744"/>
        <w:gridCol w:w="848"/>
        <w:gridCol w:w="848"/>
        <w:gridCol w:w="848"/>
        <w:gridCol w:w="848"/>
        <w:gridCol w:w="848"/>
        <w:gridCol w:w="848"/>
        <w:gridCol w:w="2126"/>
      </w:tblGrid>
      <w:tr w:rsidR="00953F15" w:rsidRPr="00791F30" w:rsidTr="00953F15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曜日</w:t>
            </w:r>
          </w:p>
        </w:tc>
        <w:tc>
          <w:tcPr>
            <w:tcW w:w="744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48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848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848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848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848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</w:t>
            </w:r>
          </w:p>
        </w:tc>
        <w:tc>
          <w:tcPr>
            <w:tcW w:w="848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26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しない</w:t>
            </w:r>
          </w:p>
        </w:tc>
      </w:tr>
      <w:tr w:rsidR="00953F15" w:rsidRPr="00791F30" w:rsidTr="00953F15">
        <w:tc>
          <w:tcPr>
            <w:tcW w:w="0" w:type="auto"/>
            <w:vMerge/>
            <w:shd w:val="clear" w:color="auto" w:fill="EEECE1" w:themeFill="background2"/>
          </w:tcPr>
          <w:p w:rsidR="00953F15" w:rsidRPr="00791F30" w:rsidRDefault="00953F15" w:rsidP="00953F15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F15" w:rsidRDefault="00953F15" w:rsidP="00953F15">
      <w:pPr>
        <w:rPr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416"/>
        <w:gridCol w:w="7339"/>
      </w:tblGrid>
      <w:tr w:rsidR="00953F15" w:rsidRPr="00791F30" w:rsidTr="00953F15">
        <w:trPr>
          <w:trHeight w:val="404"/>
        </w:trPr>
        <w:tc>
          <w:tcPr>
            <w:tcW w:w="0" w:type="auto"/>
            <w:shd w:val="clear" w:color="auto" w:fill="EEECE1" w:themeFill="background2"/>
            <w:vAlign w:val="center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339" w:type="dxa"/>
            <w:vAlign w:val="center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F15" w:rsidRDefault="00953F15" w:rsidP="00953F15">
      <w:pPr>
        <w:rPr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416"/>
        <w:gridCol w:w="1244"/>
        <w:gridCol w:w="3969"/>
        <w:gridCol w:w="2126"/>
      </w:tblGrid>
      <w:tr w:rsidR="00953F15" w:rsidRPr="00791F30" w:rsidTr="00953F15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地域</w:t>
            </w:r>
          </w:p>
        </w:tc>
        <w:tc>
          <w:tcPr>
            <w:tcW w:w="1244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</w:t>
            </w:r>
          </w:p>
        </w:tc>
        <w:tc>
          <w:tcPr>
            <w:tcW w:w="3969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126" w:type="dxa"/>
            <w:shd w:val="clear" w:color="auto" w:fill="EEECE1" w:themeFill="background2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しない</w:t>
            </w:r>
          </w:p>
        </w:tc>
      </w:tr>
      <w:tr w:rsidR="00953F15" w:rsidRPr="00791F30" w:rsidTr="00953F15">
        <w:tc>
          <w:tcPr>
            <w:tcW w:w="0" w:type="auto"/>
            <w:vMerge/>
            <w:shd w:val="clear" w:color="auto" w:fill="EEECE1" w:themeFill="background2"/>
          </w:tcPr>
          <w:p w:rsidR="00953F15" w:rsidRPr="00791F30" w:rsidRDefault="00953F15" w:rsidP="00953F15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3F15" w:rsidRPr="00791F30" w:rsidRDefault="00953F15" w:rsidP="00953F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43A5" w:rsidRDefault="004D43A5">
      <w:pPr>
        <w:widowControl/>
        <w:jc w:val="left"/>
        <w:rPr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416"/>
        <w:gridCol w:w="7339"/>
      </w:tblGrid>
      <w:tr w:rsidR="007D53BC" w:rsidRPr="00791F30" w:rsidTr="00012BAC">
        <w:trPr>
          <w:trHeight w:val="404"/>
        </w:trPr>
        <w:tc>
          <w:tcPr>
            <w:tcW w:w="0" w:type="auto"/>
            <w:shd w:val="clear" w:color="auto" w:fill="EEECE1" w:themeFill="background2"/>
            <w:vAlign w:val="center"/>
          </w:tcPr>
          <w:p w:rsidR="007D53BC" w:rsidRPr="00791F30" w:rsidRDefault="007D53BC" w:rsidP="00012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339" w:type="dxa"/>
            <w:vAlign w:val="center"/>
          </w:tcPr>
          <w:p w:rsidR="007D53BC" w:rsidRPr="00791F30" w:rsidRDefault="007D53BC" w:rsidP="00012BAC">
            <w:pPr>
              <w:jc w:val="left"/>
              <w:rPr>
                <w:sz w:val="24"/>
                <w:szCs w:val="24"/>
              </w:rPr>
            </w:pPr>
          </w:p>
        </w:tc>
      </w:tr>
    </w:tbl>
    <w:p w:rsidR="007D53BC" w:rsidRPr="005E521E" w:rsidRDefault="007D53BC" w:rsidP="007D53BC">
      <w:pPr>
        <w:widowControl/>
        <w:jc w:val="left"/>
        <w:rPr>
          <w:sz w:val="24"/>
          <w:szCs w:val="24"/>
        </w:rPr>
      </w:pPr>
    </w:p>
    <w:p w:rsidR="007D53BC" w:rsidRDefault="007D53BC" w:rsidP="007D53B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●登録内容（略歴・資格・実績は任意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2782"/>
      </w:tblGrid>
      <w:tr w:rsidR="007D53BC" w:rsidRPr="00791F30" w:rsidTr="00012BAC">
        <w:tc>
          <w:tcPr>
            <w:tcW w:w="1384" w:type="dxa"/>
            <w:shd w:val="clear" w:color="auto" w:fill="EEECE1" w:themeFill="background2"/>
          </w:tcPr>
          <w:p w:rsidR="007D53BC" w:rsidRPr="00791F30" w:rsidRDefault="007D53BC" w:rsidP="00012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</w:t>
            </w:r>
          </w:p>
        </w:tc>
        <w:tc>
          <w:tcPr>
            <w:tcW w:w="3686" w:type="dxa"/>
          </w:tcPr>
          <w:p w:rsidR="007D53BC" w:rsidRPr="00791F30" w:rsidRDefault="007D53BC" w:rsidP="00012B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7D53BC" w:rsidRPr="00791F30" w:rsidRDefault="007D53BC" w:rsidP="00012BAC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782" w:type="dxa"/>
          </w:tcPr>
          <w:p w:rsidR="007D53BC" w:rsidRPr="00791F30" w:rsidRDefault="007D53BC" w:rsidP="00012BAC">
            <w:pPr>
              <w:rPr>
                <w:sz w:val="24"/>
                <w:szCs w:val="24"/>
              </w:rPr>
            </w:pPr>
          </w:p>
        </w:tc>
      </w:tr>
      <w:tr w:rsidR="007D53BC" w:rsidRPr="00791F30" w:rsidTr="00012BAC">
        <w:trPr>
          <w:trHeight w:val="2661"/>
        </w:trPr>
        <w:tc>
          <w:tcPr>
            <w:tcW w:w="1384" w:type="dxa"/>
            <w:shd w:val="clear" w:color="auto" w:fill="EEECE1" w:themeFill="background2"/>
            <w:vAlign w:val="center"/>
          </w:tcPr>
          <w:p w:rsidR="007D53BC" w:rsidRDefault="007D53BC" w:rsidP="00012BAC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略歴</w:t>
            </w:r>
          </w:p>
          <w:p w:rsidR="007D53BC" w:rsidRPr="00791F30" w:rsidRDefault="007D53BC" w:rsidP="00012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7318" w:type="dxa"/>
            <w:gridSpan w:val="3"/>
          </w:tcPr>
          <w:p w:rsidR="007D53BC" w:rsidRDefault="007D53BC" w:rsidP="00012BAC">
            <w:pPr>
              <w:rPr>
                <w:sz w:val="24"/>
                <w:szCs w:val="24"/>
              </w:rPr>
            </w:pPr>
          </w:p>
        </w:tc>
      </w:tr>
      <w:tr w:rsidR="007D53BC" w:rsidRPr="00791F30" w:rsidTr="00012BAC">
        <w:trPr>
          <w:trHeight w:val="2248"/>
        </w:trPr>
        <w:tc>
          <w:tcPr>
            <w:tcW w:w="1384" w:type="dxa"/>
            <w:shd w:val="clear" w:color="auto" w:fill="EEECE1" w:themeFill="background2"/>
            <w:vAlign w:val="center"/>
          </w:tcPr>
          <w:p w:rsidR="007D53BC" w:rsidRDefault="007D53BC" w:rsidP="00012BAC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資格</w:t>
            </w:r>
          </w:p>
          <w:p w:rsidR="007D53BC" w:rsidRPr="00791F30" w:rsidRDefault="007D53BC" w:rsidP="00012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7318" w:type="dxa"/>
            <w:gridSpan w:val="3"/>
          </w:tcPr>
          <w:p w:rsidR="007D53BC" w:rsidRPr="00791F30" w:rsidRDefault="007D53BC" w:rsidP="00012BAC">
            <w:pPr>
              <w:rPr>
                <w:sz w:val="24"/>
                <w:szCs w:val="24"/>
              </w:rPr>
            </w:pPr>
          </w:p>
        </w:tc>
      </w:tr>
      <w:tr w:rsidR="007D53BC" w:rsidRPr="00791F30" w:rsidTr="00012BAC">
        <w:trPr>
          <w:trHeight w:val="3255"/>
        </w:trPr>
        <w:tc>
          <w:tcPr>
            <w:tcW w:w="1384" w:type="dxa"/>
            <w:shd w:val="clear" w:color="auto" w:fill="EEECE1" w:themeFill="background2"/>
            <w:vAlign w:val="center"/>
          </w:tcPr>
          <w:p w:rsidR="007D53BC" w:rsidRDefault="007D53BC" w:rsidP="00012BAC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実績</w:t>
            </w:r>
          </w:p>
          <w:p w:rsidR="007D53BC" w:rsidRPr="00791F30" w:rsidRDefault="007D53BC" w:rsidP="00012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7318" w:type="dxa"/>
            <w:gridSpan w:val="3"/>
          </w:tcPr>
          <w:p w:rsidR="007D53BC" w:rsidRPr="00791F30" w:rsidRDefault="007D53BC" w:rsidP="00012BAC">
            <w:pPr>
              <w:rPr>
                <w:sz w:val="24"/>
                <w:szCs w:val="24"/>
              </w:rPr>
            </w:pPr>
          </w:p>
        </w:tc>
      </w:tr>
      <w:tr w:rsidR="00F351EB" w:rsidRPr="00791F30" w:rsidTr="00A34991">
        <w:trPr>
          <w:trHeight w:val="10201"/>
        </w:trPr>
        <w:tc>
          <w:tcPr>
            <w:tcW w:w="8702" w:type="dxa"/>
            <w:gridSpan w:val="4"/>
            <w:shd w:val="clear" w:color="auto" w:fill="EEECE1" w:themeFill="background2"/>
            <w:vAlign w:val="center"/>
          </w:tcPr>
          <w:p w:rsidR="00F351EB" w:rsidRDefault="004D43A5" w:rsidP="00F351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詳細内容</w:t>
            </w:r>
            <w:r w:rsidR="00F351EB">
              <w:rPr>
                <w:rFonts w:hint="eastAsia"/>
                <w:sz w:val="24"/>
                <w:szCs w:val="24"/>
              </w:rPr>
              <w:t>（最大５つまで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2"/>
              <w:gridCol w:w="991"/>
              <w:gridCol w:w="981"/>
              <w:gridCol w:w="143"/>
              <w:gridCol w:w="1829"/>
              <w:gridCol w:w="1973"/>
            </w:tblGrid>
            <w:tr w:rsidR="00A34991" w:rsidTr="00A34991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F351E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番号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:rsidR="00A34991" w:rsidRDefault="00A34991" w:rsidP="00C41AB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:rsidR="00A34991" w:rsidRDefault="00A34991" w:rsidP="00C41AB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名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:rsidR="00A34991" w:rsidRDefault="00A34991" w:rsidP="00C41AB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351EB" w:rsidTr="00A34991">
              <w:trPr>
                <w:trHeight w:val="2372"/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F351EB" w:rsidRDefault="00F351EB" w:rsidP="00F351E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5917" w:type="dxa"/>
                  <w:gridSpan w:val="5"/>
                  <w:shd w:val="clear" w:color="auto" w:fill="FFFFFF" w:themeFill="background1"/>
                </w:tcPr>
                <w:p w:rsidR="00F351EB" w:rsidRDefault="00F351EB" w:rsidP="00F351E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351EB" w:rsidTr="000A2A66">
              <w:trPr>
                <w:jc w:val="center"/>
              </w:trPr>
              <w:tc>
                <w:tcPr>
                  <w:tcW w:w="7889" w:type="dxa"/>
                  <w:gridSpan w:val="6"/>
                  <w:shd w:val="clear" w:color="auto" w:fill="FFFFFF" w:themeFill="background1"/>
                </w:tcPr>
                <w:p w:rsidR="00F351EB" w:rsidRDefault="00F351EB" w:rsidP="00F351E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出来ること（○を付けてください）</w:t>
                  </w:r>
                </w:p>
              </w:tc>
            </w:tr>
            <w:tr w:rsidR="00F351EB" w:rsidTr="000A2A66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F351EB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話す</w:t>
                  </w:r>
                </w:p>
                <w:p w:rsidR="00F351EB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講演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F351EB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教える</w:t>
                  </w:r>
                </w:p>
                <w:p w:rsidR="00F351EB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セミナー講師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F351EB" w:rsidRPr="003E3F22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技</w:t>
                  </w:r>
                </w:p>
                <w:p w:rsidR="00F351EB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技術・知識の提供…演奏、通訳、相談など）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F351EB" w:rsidRPr="003E3F22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24"/>
                      <w:szCs w:val="24"/>
                    </w:rPr>
                    <w:t>製作</w:t>
                  </w:r>
                </w:p>
                <w:p w:rsidR="00F351EB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イラスト・動画・作曲など）</w:t>
                  </w:r>
                </w:p>
              </w:tc>
            </w:tr>
            <w:tr w:rsidR="00F351EB" w:rsidTr="000A2A66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F351EB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F351EB" w:rsidRPr="003E3F22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F351EB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F351EB" w:rsidRDefault="00F351EB" w:rsidP="00F351E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4991" w:rsidRDefault="00A34991" w:rsidP="00A34991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2"/>
              <w:gridCol w:w="991"/>
              <w:gridCol w:w="981"/>
              <w:gridCol w:w="143"/>
              <w:gridCol w:w="1829"/>
              <w:gridCol w:w="1973"/>
            </w:tblGrid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番号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名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4991" w:rsidTr="00A34991">
              <w:trPr>
                <w:trHeight w:val="2385"/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5917" w:type="dxa"/>
                  <w:gridSpan w:val="5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7889" w:type="dxa"/>
                  <w:gridSpan w:val="6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出来ること（○を付けてください）</w:t>
                  </w: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話す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講演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教える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セミナー講師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技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技術・知識の提供…演奏、通訳、相談など）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24"/>
                      <w:szCs w:val="24"/>
                    </w:rPr>
                    <w:t>製作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イラスト・動画・作曲など）</w:t>
                  </w: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4991" w:rsidRDefault="00A34991" w:rsidP="00A34991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2"/>
              <w:gridCol w:w="991"/>
              <w:gridCol w:w="981"/>
              <w:gridCol w:w="143"/>
              <w:gridCol w:w="1829"/>
              <w:gridCol w:w="1973"/>
            </w:tblGrid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番号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名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4991" w:rsidTr="00A34991">
              <w:trPr>
                <w:trHeight w:val="2386"/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5917" w:type="dxa"/>
                  <w:gridSpan w:val="5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7889" w:type="dxa"/>
                  <w:gridSpan w:val="6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出来ること（○を付けてください）</w:t>
                  </w: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話す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講演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教える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セミナー講師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技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技術・知識の提供…演奏、通訳、相談など）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24"/>
                      <w:szCs w:val="24"/>
                    </w:rPr>
                    <w:t>製作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イラスト・動画・作曲など）</w:t>
                  </w: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4991" w:rsidRDefault="00A34991" w:rsidP="00A34991">
            <w:pPr>
              <w:rPr>
                <w:sz w:val="24"/>
                <w:szCs w:val="24"/>
              </w:rPr>
            </w:pPr>
          </w:p>
          <w:p w:rsidR="00A34991" w:rsidRDefault="00A34991" w:rsidP="00A34991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2"/>
              <w:gridCol w:w="991"/>
              <w:gridCol w:w="981"/>
              <w:gridCol w:w="143"/>
              <w:gridCol w:w="1829"/>
              <w:gridCol w:w="1973"/>
            </w:tblGrid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番号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名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4991" w:rsidTr="00A34991">
              <w:trPr>
                <w:trHeight w:val="2372"/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5917" w:type="dxa"/>
                  <w:gridSpan w:val="5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7889" w:type="dxa"/>
                  <w:gridSpan w:val="6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出来ること（○を付けてください）</w:t>
                  </w: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話す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講演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教える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セミナー講師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技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技術・知識の提供…演奏、通訳、相談など）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24"/>
                      <w:szCs w:val="24"/>
                    </w:rPr>
                    <w:t>製作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イラスト・動画・作曲など）</w:t>
                  </w: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4991" w:rsidRDefault="00A34991" w:rsidP="00A34991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2"/>
              <w:gridCol w:w="991"/>
              <w:gridCol w:w="981"/>
              <w:gridCol w:w="143"/>
              <w:gridCol w:w="1829"/>
              <w:gridCol w:w="1973"/>
            </w:tblGrid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番号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名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4991" w:rsidTr="00A34991">
              <w:trPr>
                <w:trHeight w:val="2385"/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5917" w:type="dxa"/>
                  <w:gridSpan w:val="5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7889" w:type="dxa"/>
                  <w:gridSpan w:val="6"/>
                  <w:shd w:val="clear" w:color="auto" w:fill="FFFFFF" w:themeFill="background1"/>
                </w:tcPr>
                <w:p w:rsidR="00A34991" w:rsidRDefault="00A34991" w:rsidP="00A349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出来ること（○を付けてください）</w:t>
                  </w: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話す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講演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教える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セミナー講師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技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技術・知識の提供…演奏、通訳、相談など）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24"/>
                      <w:szCs w:val="24"/>
                    </w:rPr>
                    <w:t>製作</w:t>
                  </w:r>
                </w:p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イラスト・動画・作曲など）</w:t>
                  </w:r>
                </w:p>
              </w:tc>
            </w:tr>
            <w:tr w:rsidR="00A34991" w:rsidTr="00EB0578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Pr="003E3F22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A34991" w:rsidRDefault="00A34991" w:rsidP="00A34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4991" w:rsidRPr="00A34991" w:rsidRDefault="00A34991" w:rsidP="00A34991">
            <w:pPr>
              <w:rPr>
                <w:sz w:val="24"/>
                <w:szCs w:val="24"/>
              </w:rPr>
            </w:pPr>
          </w:p>
        </w:tc>
      </w:tr>
    </w:tbl>
    <w:p w:rsidR="005E1251" w:rsidRDefault="005E1251">
      <w:pPr>
        <w:rPr>
          <w:sz w:val="24"/>
          <w:szCs w:val="24"/>
        </w:rPr>
      </w:pPr>
    </w:p>
    <w:p w:rsidR="005E1251" w:rsidRDefault="005E125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1251" w:rsidRPr="00791F30" w:rsidRDefault="005E1251" w:rsidP="005E125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4A301" wp14:editId="468DFE68">
                <wp:simplePos x="0" y="0"/>
                <wp:positionH relativeFrom="column">
                  <wp:posOffset>4337253</wp:posOffset>
                </wp:positionH>
                <wp:positionV relativeFrom="paragraph">
                  <wp:posOffset>-156917</wp:posOffset>
                </wp:positionV>
                <wp:extent cx="1059611" cy="409575"/>
                <wp:effectExtent l="19050" t="19050" r="266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611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251" w:rsidRPr="00A41F6B" w:rsidRDefault="005E1251" w:rsidP="005E125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41F6B">
                              <w:rPr>
                                <w:rFonts w:hint="eastAsia"/>
                                <w:b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24A3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1.5pt;margin-top:-12.35pt;width:83.4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" fillcolor="white [3201]" strokeweight="2.25pt">
                <v:textbox>
                  <w:txbxContent>
                    <w:p w:rsidR="005E1251" w:rsidRPr="00A41F6B" w:rsidRDefault="005E1251" w:rsidP="005E125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41F6B">
                        <w:rPr>
                          <w:rFonts w:hint="eastAsia"/>
                          <w:b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様式第１</w:t>
      </w:r>
      <w:r w:rsidRPr="00791F30">
        <w:rPr>
          <w:rFonts w:hint="eastAsia"/>
          <w:sz w:val="24"/>
          <w:szCs w:val="24"/>
        </w:rPr>
        <w:t>号（第３条関係）</w:t>
      </w:r>
    </w:p>
    <w:p w:rsidR="005E1251" w:rsidRPr="00791F30" w:rsidRDefault="005E1251" w:rsidP="005E1251">
      <w:pPr>
        <w:rPr>
          <w:sz w:val="24"/>
          <w:szCs w:val="24"/>
        </w:rPr>
      </w:pPr>
    </w:p>
    <w:p w:rsidR="005E1251" w:rsidRPr="00791F30" w:rsidRDefault="005E1251" w:rsidP="005E1251">
      <w:pPr>
        <w:jc w:val="center"/>
        <w:rPr>
          <w:sz w:val="32"/>
          <w:szCs w:val="32"/>
        </w:rPr>
      </w:pPr>
      <w:r w:rsidRPr="00791F30">
        <w:rPr>
          <w:rFonts w:hint="eastAsia"/>
          <w:sz w:val="32"/>
          <w:szCs w:val="32"/>
        </w:rPr>
        <w:t>深谷市人材バンク登録申請書</w:t>
      </w:r>
    </w:p>
    <w:p w:rsidR="005E1251" w:rsidRPr="00791F30" w:rsidRDefault="00CF7ABB" w:rsidP="005E125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●●●●</w:t>
      </w:r>
      <w:bookmarkStart w:id="0" w:name="_GoBack"/>
      <w:bookmarkEnd w:id="0"/>
      <w:r w:rsidR="005E1251">
        <w:rPr>
          <w:rFonts w:hint="eastAsia"/>
          <w:sz w:val="24"/>
          <w:szCs w:val="24"/>
        </w:rPr>
        <w:t>年　　●月　　●</w:t>
      </w:r>
      <w:r w:rsidR="005E1251" w:rsidRPr="00791F30">
        <w:rPr>
          <w:rFonts w:hint="eastAsia"/>
          <w:sz w:val="24"/>
          <w:szCs w:val="24"/>
        </w:rPr>
        <w:t>日</w:t>
      </w:r>
    </w:p>
    <w:p w:rsidR="005E1251" w:rsidRPr="00791F30" w:rsidRDefault="005E1251" w:rsidP="005E1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深　谷　市　長　　　宛て</w:t>
      </w:r>
    </w:p>
    <w:p w:rsidR="005E1251" w:rsidRDefault="005E1251" w:rsidP="005E1251">
      <w:pPr>
        <w:rPr>
          <w:sz w:val="24"/>
          <w:szCs w:val="24"/>
        </w:rPr>
      </w:pPr>
    </w:p>
    <w:p w:rsidR="005E1251" w:rsidRDefault="005E1251" w:rsidP="005E1251">
      <w:pPr>
        <w:rPr>
          <w:sz w:val="24"/>
          <w:szCs w:val="24"/>
        </w:rPr>
      </w:pPr>
      <w:r w:rsidRPr="00791F30">
        <w:rPr>
          <w:rFonts w:hint="eastAsia"/>
          <w:sz w:val="24"/>
          <w:szCs w:val="24"/>
        </w:rPr>
        <w:t xml:space="preserve">　私は、深谷市人材</w:t>
      </w:r>
      <w:r w:rsidR="00877124">
        <w:rPr>
          <w:rFonts w:hint="eastAsia"/>
          <w:sz w:val="24"/>
          <w:szCs w:val="24"/>
        </w:rPr>
        <w:t>バンク運用要領に基づき登録を申請します。登録情報のうち</w:t>
      </w:r>
      <w:r w:rsidR="002575D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年齢</w:t>
      </w:r>
      <w:r w:rsidRPr="00791F30">
        <w:rPr>
          <w:rFonts w:hint="eastAsia"/>
          <w:sz w:val="24"/>
          <w:szCs w:val="24"/>
        </w:rPr>
        <w:t>、性別</w:t>
      </w:r>
      <w:r w:rsidR="002575DC">
        <w:rPr>
          <w:rFonts w:hint="eastAsia"/>
          <w:sz w:val="24"/>
          <w:szCs w:val="24"/>
        </w:rPr>
        <w:t>、</w:t>
      </w:r>
      <w:r w:rsidR="00877124">
        <w:rPr>
          <w:rFonts w:hint="eastAsia"/>
          <w:sz w:val="24"/>
          <w:szCs w:val="24"/>
        </w:rPr>
        <w:t>活動</w:t>
      </w:r>
      <w:r>
        <w:rPr>
          <w:rFonts w:hint="eastAsia"/>
          <w:sz w:val="24"/>
          <w:szCs w:val="24"/>
        </w:rPr>
        <w:t>内容及び希望する条件の項目について公表することに同意します。</w:t>
      </w:r>
    </w:p>
    <w:p w:rsidR="005E1251" w:rsidRPr="002575DC" w:rsidRDefault="005E1251" w:rsidP="005E125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900"/>
      </w:tblGrid>
      <w:tr w:rsidR="005E1251" w:rsidRPr="00791F30" w:rsidTr="00EE3A34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者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5E1251" w:rsidRDefault="005E1251" w:rsidP="00EE3A34">
            <w:pPr>
              <w:jc w:val="left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氏　名</w:t>
            </w:r>
          </w:p>
          <w:p w:rsidR="005E1251" w:rsidRPr="00791F30" w:rsidRDefault="005E1251" w:rsidP="00EE3A34">
            <w:pPr>
              <w:jc w:val="left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5900" w:type="dxa"/>
            <w:vAlign w:val="center"/>
          </w:tcPr>
          <w:p w:rsidR="005E1251" w:rsidRPr="00791F30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谷太郎（ふかや　たろう）</w:t>
            </w:r>
          </w:p>
        </w:tc>
      </w:tr>
      <w:tr w:rsidR="005E1251" w:rsidRPr="00791F30" w:rsidTr="00EE3A34">
        <w:tc>
          <w:tcPr>
            <w:tcW w:w="534" w:type="dxa"/>
            <w:vMerge/>
            <w:shd w:val="clear" w:color="auto" w:fill="EEECE1" w:themeFill="background2"/>
          </w:tcPr>
          <w:p w:rsidR="005E1251" w:rsidRPr="00791F30" w:rsidRDefault="005E1251" w:rsidP="00EE3A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5E1251" w:rsidRPr="00791F30" w:rsidRDefault="005E1251" w:rsidP="00EE3A34">
            <w:pPr>
              <w:jc w:val="left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:rsidR="005E1251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048</w:t>
            </w:r>
            <w:r>
              <w:rPr>
                <w:sz w:val="24"/>
                <w:szCs w:val="24"/>
              </w:rPr>
              <w:t>-571-1211</w:t>
            </w:r>
          </w:p>
          <w:p w:rsidR="005E1251" w:rsidRPr="00791F30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：</w:t>
            </w:r>
            <w:r w:rsidRPr="00791F30">
              <w:rPr>
                <w:sz w:val="24"/>
                <w:szCs w:val="24"/>
              </w:rPr>
              <w:t xml:space="preserve"> </w:t>
            </w:r>
          </w:p>
        </w:tc>
      </w:tr>
      <w:tr w:rsidR="005E1251" w:rsidRPr="00791F30" w:rsidTr="00EE3A34">
        <w:tc>
          <w:tcPr>
            <w:tcW w:w="534" w:type="dxa"/>
            <w:vMerge/>
            <w:shd w:val="clear" w:color="auto" w:fill="EEECE1" w:themeFill="background2"/>
          </w:tcPr>
          <w:p w:rsidR="005E1251" w:rsidRPr="00791F30" w:rsidRDefault="005E1251" w:rsidP="00EE3A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5E1251" w:rsidRDefault="005E1251" w:rsidP="00EE3A34">
            <w:pPr>
              <w:jc w:val="left"/>
              <w:rPr>
                <w:noProof/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900" w:type="dxa"/>
            <w:vAlign w:val="center"/>
          </w:tcPr>
          <w:p w:rsidR="005E1251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>366-8501</w:t>
            </w:r>
          </w:p>
          <w:p w:rsidR="005E1251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谷市仲町</w:t>
            </w:r>
            <w:r>
              <w:rPr>
                <w:rFonts w:hint="eastAsia"/>
                <w:sz w:val="24"/>
                <w:szCs w:val="24"/>
              </w:rPr>
              <w:t>11-1</w:t>
            </w:r>
          </w:p>
        </w:tc>
      </w:tr>
      <w:tr w:rsidR="005E1251" w:rsidRPr="00791F30" w:rsidTr="00EE3A34">
        <w:tc>
          <w:tcPr>
            <w:tcW w:w="534" w:type="dxa"/>
            <w:vMerge/>
            <w:shd w:val="clear" w:color="auto" w:fill="EEECE1" w:themeFill="background2"/>
          </w:tcPr>
          <w:p w:rsidR="005E1251" w:rsidRPr="00791F30" w:rsidRDefault="005E1251" w:rsidP="00EE3A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5E1251" w:rsidRDefault="005E1251" w:rsidP="00EE3A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  <w:p w:rsidR="005E1251" w:rsidRDefault="005E1251" w:rsidP="00EE3A34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5900" w:type="dxa"/>
            <w:vAlign w:val="center"/>
          </w:tcPr>
          <w:p w:rsidR="005E1251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kayataro@gmail.com</w:t>
            </w:r>
          </w:p>
        </w:tc>
      </w:tr>
      <w:tr w:rsidR="002575DC" w:rsidRPr="00791F30" w:rsidTr="00EE3A34">
        <w:tc>
          <w:tcPr>
            <w:tcW w:w="534" w:type="dxa"/>
            <w:vMerge/>
            <w:shd w:val="clear" w:color="auto" w:fill="EEECE1" w:themeFill="background2"/>
          </w:tcPr>
          <w:p w:rsidR="002575DC" w:rsidRPr="00791F30" w:rsidRDefault="002575DC" w:rsidP="00EE3A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2575DC" w:rsidRDefault="002575DC" w:rsidP="002575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イト表示名</w:t>
            </w:r>
          </w:p>
          <w:p w:rsidR="002575DC" w:rsidRDefault="002575DC" w:rsidP="002575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877124">
              <w:rPr>
                <w:rFonts w:hint="eastAsia"/>
                <w:sz w:val="24"/>
                <w:szCs w:val="24"/>
              </w:rPr>
              <w:t>活動</w:t>
            </w:r>
            <w:r>
              <w:rPr>
                <w:rFonts w:hint="eastAsia"/>
                <w:sz w:val="24"/>
                <w:szCs w:val="24"/>
              </w:rPr>
              <w:t>名）</w:t>
            </w:r>
          </w:p>
        </w:tc>
        <w:tc>
          <w:tcPr>
            <w:tcW w:w="5900" w:type="dxa"/>
            <w:vAlign w:val="center"/>
          </w:tcPr>
          <w:p w:rsidR="002575DC" w:rsidRPr="00905089" w:rsidRDefault="002575DC" w:rsidP="002575DC">
            <w:pPr>
              <w:rPr>
                <w:color w:val="7F7F7F" w:themeColor="text1" w:themeTint="80"/>
                <w:sz w:val="18"/>
                <w:szCs w:val="24"/>
              </w:rPr>
            </w:pPr>
            <w:r w:rsidRPr="00905089">
              <w:rPr>
                <w:rFonts w:hint="eastAsia"/>
                <w:color w:val="7F7F7F" w:themeColor="text1" w:themeTint="80"/>
                <w:sz w:val="18"/>
                <w:szCs w:val="24"/>
              </w:rPr>
              <w:t>ホームページ等で公開。</w:t>
            </w: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未記入の場合、登録番号で表示。</w:t>
            </w:r>
          </w:p>
          <w:p w:rsidR="002575DC" w:rsidRDefault="002575DC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カヤタロー</w:t>
            </w:r>
          </w:p>
        </w:tc>
      </w:tr>
      <w:tr w:rsidR="005E1251" w:rsidRPr="00791F30" w:rsidTr="00EE3A34">
        <w:tc>
          <w:tcPr>
            <w:tcW w:w="534" w:type="dxa"/>
            <w:vMerge/>
            <w:shd w:val="clear" w:color="auto" w:fill="EEECE1" w:themeFill="background2"/>
          </w:tcPr>
          <w:p w:rsidR="005E1251" w:rsidRPr="00791F30" w:rsidRDefault="005E1251" w:rsidP="00EE3A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5E1251" w:rsidRPr="00791F30" w:rsidRDefault="005E1251" w:rsidP="00EE3A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>
              <w:rPr>
                <w:rFonts w:hint="eastAsia"/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（活動の場など）</w:t>
            </w:r>
          </w:p>
        </w:tc>
        <w:tc>
          <w:tcPr>
            <w:tcW w:w="5900" w:type="dxa"/>
            <w:vAlign w:val="center"/>
          </w:tcPr>
          <w:p w:rsidR="002575DC" w:rsidRDefault="002575DC" w:rsidP="00EE3A34">
            <w:pPr>
              <w:rPr>
                <w:color w:val="7F7F7F" w:themeColor="text1" w:themeTint="80"/>
                <w:sz w:val="18"/>
                <w:szCs w:val="24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住所が市外の場合、深谷市に在勤、在学又は活動の場を有するか記載。</w:t>
            </w:r>
          </w:p>
          <w:p w:rsidR="005E1251" w:rsidRPr="00F250EC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</w:t>
            </w:r>
            <w:r w:rsidR="002575DC">
              <w:rPr>
                <w:rFonts w:hint="eastAsia"/>
                <w:sz w:val="24"/>
                <w:szCs w:val="24"/>
              </w:rPr>
              <w:t>で月</w:t>
            </w:r>
            <w:r w:rsidR="002575DC">
              <w:rPr>
                <w:rFonts w:hint="eastAsia"/>
                <w:sz w:val="24"/>
                <w:szCs w:val="24"/>
              </w:rPr>
              <w:t>1</w:t>
            </w:r>
            <w:r w:rsidR="002575DC">
              <w:rPr>
                <w:rFonts w:hint="eastAsia"/>
                <w:sz w:val="24"/>
                <w:szCs w:val="24"/>
              </w:rPr>
              <w:t>回、公民館等でいけばな教室を実施。</w:t>
            </w:r>
          </w:p>
        </w:tc>
      </w:tr>
    </w:tbl>
    <w:p w:rsidR="005E1251" w:rsidRDefault="005E1251" w:rsidP="005E1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年齢</w:t>
      </w:r>
      <w:r w:rsidR="002575DC">
        <w:rPr>
          <w:rFonts w:hint="eastAsia"/>
          <w:sz w:val="24"/>
          <w:szCs w:val="24"/>
        </w:rPr>
        <w:t>、性別、</w:t>
      </w:r>
      <w:r w:rsidR="00877124">
        <w:rPr>
          <w:rFonts w:hint="eastAsia"/>
          <w:sz w:val="24"/>
          <w:szCs w:val="24"/>
        </w:rPr>
        <w:t>活動</w:t>
      </w:r>
      <w:r w:rsidRPr="00791F30">
        <w:rPr>
          <w:rFonts w:hint="eastAsia"/>
          <w:sz w:val="24"/>
          <w:szCs w:val="24"/>
        </w:rPr>
        <w:t>内容及び希望する条件の項目は、裏面（次ページ）にあります。</w:t>
      </w:r>
    </w:p>
    <w:p w:rsidR="005E1251" w:rsidRPr="006F2FBF" w:rsidRDefault="005E1251" w:rsidP="005E1251">
      <w:pPr>
        <w:rPr>
          <w:sz w:val="24"/>
          <w:szCs w:val="24"/>
        </w:rPr>
      </w:pPr>
    </w:p>
    <w:p w:rsidR="005E1251" w:rsidRDefault="005E1251" w:rsidP="005E1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の際に、各項目の左の□にチェック（レ）をしてください。</w:t>
      </w:r>
    </w:p>
    <w:p w:rsidR="005E1251" w:rsidRPr="00426598" w:rsidRDefault="005E1251" w:rsidP="005E1251">
      <w:pPr>
        <w:rPr>
          <w:sz w:val="24"/>
          <w:szCs w:val="24"/>
        </w:rPr>
      </w:pPr>
    </w:p>
    <w:p w:rsidR="005E1251" w:rsidRDefault="005E1251" w:rsidP="005E125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１～６全て</w:t>
      </w:r>
      <w:r w:rsidRPr="00426598">
        <w:rPr>
          <w:rFonts w:hint="eastAsia"/>
          <w:sz w:val="24"/>
          <w:szCs w:val="24"/>
          <w:u w:val="single"/>
        </w:rPr>
        <w:t>にチェック（レ）が入らない場合は、登録できません</w:t>
      </w:r>
      <w:r>
        <w:rPr>
          <w:rFonts w:hint="eastAsia"/>
          <w:sz w:val="24"/>
          <w:szCs w:val="24"/>
        </w:rPr>
        <w:t>。</w:t>
      </w:r>
    </w:p>
    <w:p w:rsidR="005E1251" w:rsidRDefault="005E1251" w:rsidP="005E1251">
      <w:pPr>
        <w:jc w:val="center"/>
        <w:rPr>
          <w:sz w:val="24"/>
          <w:szCs w:val="24"/>
        </w:rPr>
      </w:pPr>
    </w:p>
    <w:p w:rsidR="005E1251" w:rsidRPr="004979B9" w:rsidRDefault="005E1251" w:rsidP="005E1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 xml:space="preserve"> </w:t>
      </w:r>
      <w:r w:rsidRPr="004979B9">
        <w:rPr>
          <w:rFonts w:hint="eastAsia"/>
          <w:sz w:val="24"/>
          <w:szCs w:val="24"/>
        </w:rPr>
        <w:t>１　市内に在住、在勤、在学又は活動の場を有する。</w:t>
      </w:r>
    </w:p>
    <w:p w:rsidR="005E1251" w:rsidRPr="004979B9" w:rsidRDefault="005E1251" w:rsidP="005E1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 xml:space="preserve"> </w:t>
      </w:r>
      <w:r w:rsidRPr="004979B9">
        <w:rPr>
          <w:rFonts w:hint="eastAsia"/>
          <w:sz w:val="24"/>
          <w:szCs w:val="24"/>
        </w:rPr>
        <w:t>２　満２０歳以上である。</w:t>
      </w:r>
    </w:p>
    <w:p w:rsidR="005E1251" w:rsidRPr="004979B9" w:rsidRDefault="005E1251" w:rsidP="005E1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 xml:space="preserve"> </w:t>
      </w:r>
      <w:r w:rsidRPr="004979B9">
        <w:rPr>
          <w:rFonts w:hint="eastAsia"/>
          <w:sz w:val="24"/>
          <w:szCs w:val="24"/>
        </w:rPr>
        <w:t>３　別表に定める分類中の事項に関する識見又は資格を有する。</w:t>
      </w:r>
    </w:p>
    <w:p w:rsidR="005E1251" w:rsidRPr="004979B9" w:rsidRDefault="005E1251" w:rsidP="005E1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 xml:space="preserve"> </w:t>
      </w:r>
      <w:r w:rsidRPr="004979B9">
        <w:rPr>
          <w:rFonts w:hint="eastAsia"/>
          <w:sz w:val="24"/>
          <w:szCs w:val="24"/>
        </w:rPr>
        <w:t>４　市政及び地域の発展に貢献する意欲がある。</w:t>
      </w:r>
    </w:p>
    <w:p w:rsidR="005E1251" w:rsidRDefault="005E1251" w:rsidP="005E1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 xml:space="preserve"> </w:t>
      </w:r>
      <w:r w:rsidRPr="004979B9">
        <w:rPr>
          <w:rFonts w:hint="eastAsia"/>
          <w:sz w:val="24"/>
          <w:szCs w:val="24"/>
        </w:rPr>
        <w:t>５　人材バンクへの登録の目的が、営利でない。</w:t>
      </w:r>
    </w:p>
    <w:p w:rsidR="005E1251" w:rsidRPr="004979B9" w:rsidRDefault="005E1251" w:rsidP="005E1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 xml:space="preserve"> </w:t>
      </w:r>
      <w:r w:rsidRPr="004979B9">
        <w:rPr>
          <w:rFonts w:hint="eastAsia"/>
          <w:sz w:val="24"/>
          <w:szCs w:val="24"/>
        </w:rPr>
        <w:t>６　人材バンクへの登録の目的が、政治又は宗教に関する活動でない。</w:t>
      </w:r>
    </w:p>
    <w:p w:rsidR="005E1251" w:rsidRDefault="005E1251" w:rsidP="005E125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1251" w:rsidRDefault="005E1251" w:rsidP="005E1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依頼を受ける際の条件（任意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378"/>
        <w:gridCol w:w="2292"/>
      </w:tblGrid>
      <w:tr w:rsidR="005E1251" w:rsidRPr="00791F30" w:rsidTr="00EE3A34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費用</w:t>
            </w:r>
          </w:p>
        </w:tc>
        <w:tc>
          <w:tcPr>
            <w:tcW w:w="2378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料</w:t>
            </w:r>
          </w:p>
        </w:tc>
        <w:tc>
          <w:tcPr>
            <w:tcW w:w="2292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料</w:t>
            </w:r>
          </w:p>
        </w:tc>
      </w:tr>
      <w:tr w:rsidR="005E1251" w:rsidRPr="00791F30" w:rsidTr="00EE3A34">
        <w:tc>
          <w:tcPr>
            <w:tcW w:w="0" w:type="auto"/>
            <w:vMerge/>
            <w:shd w:val="clear" w:color="auto" w:fill="EEECE1" w:themeFill="background2"/>
          </w:tcPr>
          <w:p w:rsidR="005E1251" w:rsidRPr="00791F30" w:rsidRDefault="005E1251" w:rsidP="00EE3A34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2292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</w:tbl>
    <w:p w:rsidR="005E1251" w:rsidRDefault="005E1251" w:rsidP="005E1251">
      <w:pPr>
        <w:rPr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915"/>
        <w:gridCol w:w="915"/>
        <w:gridCol w:w="1230"/>
        <w:gridCol w:w="914"/>
        <w:gridCol w:w="1230"/>
        <w:gridCol w:w="914"/>
        <w:gridCol w:w="914"/>
        <w:gridCol w:w="1723"/>
      </w:tblGrid>
      <w:tr w:rsidR="005E1251" w:rsidRPr="00791F30" w:rsidTr="00EE3A34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対象</w:t>
            </w:r>
          </w:p>
        </w:tc>
        <w:tc>
          <w:tcPr>
            <w:tcW w:w="0" w:type="auto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幼児</w:t>
            </w:r>
          </w:p>
        </w:tc>
        <w:tc>
          <w:tcPr>
            <w:tcW w:w="0" w:type="auto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少年</w:t>
            </w:r>
          </w:p>
        </w:tc>
        <w:tc>
          <w:tcPr>
            <w:tcW w:w="0" w:type="auto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人</w:t>
            </w:r>
          </w:p>
        </w:tc>
        <w:tc>
          <w:tcPr>
            <w:tcW w:w="0" w:type="auto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</w:t>
            </w:r>
          </w:p>
        </w:tc>
        <w:tc>
          <w:tcPr>
            <w:tcW w:w="0" w:type="auto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性</w:t>
            </w:r>
          </w:p>
        </w:tc>
        <w:tc>
          <w:tcPr>
            <w:tcW w:w="0" w:type="auto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</w:t>
            </w:r>
          </w:p>
        </w:tc>
        <w:tc>
          <w:tcPr>
            <w:tcW w:w="1723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しない</w:t>
            </w:r>
          </w:p>
        </w:tc>
      </w:tr>
      <w:tr w:rsidR="005E1251" w:rsidRPr="00791F30" w:rsidTr="00EE3A34">
        <w:tc>
          <w:tcPr>
            <w:tcW w:w="0" w:type="auto"/>
            <w:vMerge/>
            <w:shd w:val="clear" w:color="auto" w:fill="EEECE1" w:themeFill="background2"/>
          </w:tcPr>
          <w:p w:rsidR="005E1251" w:rsidRPr="00791F30" w:rsidRDefault="005E1251" w:rsidP="00EE3A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E1251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E1251" w:rsidRDefault="005E1251" w:rsidP="00EE3A34">
            <w:pPr>
              <w:tabs>
                <w:tab w:val="center" w:pos="48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E1251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E1251" w:rsidRPr="00953F15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</w:tbl>
    <w:p w:rsidR="005E1251" w:rsidRDefault="005E1251" w:rsidP="005E1251">
      <w:pPr>
        <w:rPr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797"/>
        <w:gridCol w:w="744"/>
        <w:gridCol w:w="848"/>
        <w:gridCol w:w="848"/>
        <w:gridCol w:w="848"/>
        <w:gridCol w:w="848"/>
        <w:gridCol w:w="848"/>
        <w:gridCol w:w="848"/>
        <w:gridCol w:w="2126"/>
      </w:tblGrid>
      <w:tr w:rsidR="005E1251" w:rsidRPr="00791F30" w:rsidTr="00EE3A34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曜日</w:t>
            </w:r>
          </w:p>
        </w:tc>
        <w:tc>
          <w:tcPr>
            <w:tcW w:w="744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48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848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848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848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848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</w:t>
            </w:r>
          </w:p>
        </w:tc>
        <w:tc>
          <w:tcPr>
            <w:tcW w:w="848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26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しない</w:t>
            </w:r>
          </w:p>
        </w:tc>
      </w:tr>
      <w:tr w:rsidR="005E1251" w:rsidRPr="00791F30" w:rsidTr="00EE3A34">
        <w:tc>
          <w:tcPr>
            <w:tcW w:w="0" w:type="auto"/>
            <w:vMerge/>
            <w:shd w:val="clear" w:color="auto" w:fill="EEECE1" w:themeFill="background2"/>
          </w:tcPr>
          <w:p w:rsidR="005E1251" w:rsidRPr="00791F30" w:rsidRDefault="005E1251" w:rsidP="00EE3A34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相談</w:t>
            </w:r>
          </w:p>
        </w:tc>
      </w:tr>
    </w:tbl>
    <w:p w:rsidR="005E1251" w:rsidRDefault="005E1251" w:rsidP="005E1251">
      <w:pPr>
        <w:rPr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416"/>
        <w:gridCol w:w="7339"/>
      </w:tblGrid>
      <w:tr w:rsidR="005E1251" w:rsidRPr="00791F30" w:rsidTr="00EE3A34">
        <w:trPr>
          <w:trHeight w:val="404"/>
        </w:trPr>
        <w:tc>
          <w:tcPr>
            <w:tcW w:w="0" w:type="auto"/>
            <w:shd w:val="clear" w:color="auto" w:fill="EEECE1" w:themeFill="background2"/>
            <w:vAlign w:val="center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339" w:type="dxa"/>
            <w:vAlign w:val="center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:00</w:t>
            </w:r>
          </w:p>
        </w:tc>
      </w:tr>
    </w:tbl>
    <w:p w:rsidR="005E1251" w:rsidRDefault="005E1251" w:rsidP="005E1251">
      <w:pPr>
        <w:rPr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416"/>
        <w:gridCol w:w="1244"/>
        <w:gridCol w:w="3969"/>
        <w:gridCol w:w="2126"/>
      </w:tblGrid>
      <w:tr w:rsidR="005E1251" w:rsidRPr="00791F30" w:rsidTr="00EE3A34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地域</w:t>
            </w:r>
          </w:p>
        </w:tc>
        <w:tc>
          <w:tcPr>
            <w:tcW w:w="1244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</w:t>
            </w:r>
          </w:p>
        </w:tc>
        <w:tc>
          <w:tcPr>
            <w:tcW w:w="3969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126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しない</w:t>
            </w:r>
          </w:p>
        </w:tc>
      </w:tr>
      <w:tr w:rsidR="005E1251" w:rsidRPr="00791F30" w:rsidTr="00EE3A34">
        <w:tc>
          <w:tcPr>
            <w:tcW w:w="0" w:type="auto"/>
            <w:vMerge/>
            <w:shd w:val="clear" w:color="auto" w:fill="EEECE1" w:themeFill="background2"/>
          </w:tcPr>
          <w:p w:rsidR="005E1251" w:rsidRPr="00791F30" w:rsidRDefault="005E1251" w:rsidP="00EE3A3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3969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1251" w:rsidRDefault="005E1251" w:rsidP="005E1251">
      <w:pPr>
        <w:widowControl/>
        <w:jc w:val="left"/>
        <w:rPr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416"/>
        <w:gridCol w:w="7339"/>
      </w:tblGrid>
      <w:tr w:rsidR="00795B6A" w:rsidRPr="00791F30" w:rsidTr="00012BAC">
        <w:trPr>
          <w:trHeight w:val="404"/>
        </w:trPr>
        <w:tc>
          <w:tcPr>
            <w:tcW w:w="0" w:type="auto"/>
            <w:shd w:val="clear" w:color="auto" w:fill="EEECE1" w:themeFill="background2"/>
            <w:vAlign w:val="center"/>
          </w:tcPr>
          <w:p w:rsidR="00795B6A" w:rsidRPr="00791F30" w:rsidRDefault="00795B6A" w:rsidP="00012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339" w:type="dxa"/>
            <w:vAlign w:val="center"/>
          </w:tcPr>
          <w:p w:rsidR="00795B6A" w:rsidRPr="00791F30" w:rsidRDefault="00795B6A" w:rsidP="00012B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けばな等の指導は有料（材料費）です。</w:t>
            </w:r>
          </w:p>
        </w:tc>
      </w:tr>
    </w:tbl>
    <w:p w:rsidR="00795B6A" w:rsidRPr="00795B6A" w:rsidRDefault="00795B6A" w:rsidP="005E1251">
      <w:pPr>
        <w:widowControl/>
        <w:jc w:val="left"/>
        <w:rPr>
          <w:sz w:val="24"/>
          <w:szCs w:val="24"/>
        </w:rPr>
      </w:pPr>
    </w:p>
    <w:p w:rsidR="005E1251" w:rsidRDefault="005E1251" w:rsidP="005E125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●登録内容（略歴・資格・実績は任意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2782"/>
      </w:tblGrid>
      <w:tr w:rsidR="005E1251" w:rsidRPr="00791F30" w:rsidTr="00EE3A34">
        <w:tc>
          <w:tcPr>
            <w:tcW w:w="1384" w:type="dxa"/>
            <w:shd w:val="clear" w:color="auto" w:fill="EEECE1" w:themeFill="background2"/>
          </w:tcPr>
          <w:p w:rsidR="005E1251" w:rsidRPr="00791F30" w:rsidRDefault="00E476AB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</w:t>
            </w:r>
          </w:p>
        </w:tc>
        <w:tc>
          <w:tcPr>
            <w:tcW w:w="3686" w:type="dxa"/>
          </w:tcPr>
          <w:p w:rsidR="005E1251" w:rsidRPr="00791F30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0" w:type="dxa"/>
            <w:shd w:val="clear" w:color="auto" w:fill="EEECE1" w:themeFill="background2"/>
          </w:tcPr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782" w:type="dxa"/>
          </w:tcPr>
          <w:p w:rsidR="005E1251" w:rsidRPr="00791F30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</w:t>
            </w:r>
          </w:p>
        </w:tc>
      </w:tr>
      <w:tr w:rsidR="005E1251" w:rsidRPr="00791F30" w:rsidTr="00795B6A">
        <w:trPr>
          <w:trHeight w:val="2519"/>
        </w:trPr>
        <w:tc>
          <w:tcPr>
            <w:tcW w:w="1384" w:type="dxa"/>
            <w:shd w:val="clear" w:color="auto" w:fill="EEECE1" w:themeFill="background2"/>
            <w:vAlign w:val="center"/>
          </w:tcPr>
          <w:p w:rsidR="005E1251" w:rsidRDefault="005E1251" w:rsidP="00EE3A34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略歴</w:t>
            </w:r>
          </w:p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7318" w:type="dxa"/>
            <w:gridSpan w:val="3"/>
          </w:tcPr>
          <w:p w:rsidR="005E1251" w:rsidRPr="00905089" w:rsidRDefault="005E1251" w:rsidP="00EE3A34">
            <w:pPr>
              <w:rPr>
                <w:color w:val="7F7F7F" w:themeColor="text1" w:themeTint="80"/>
                <w:sz w:val="18"/>
                <w:szCs w:val="24"/>
              </w:rPr>
            </w:pPr>
            <w:r w:rsidRPr="00905089">
              <w:rPr>
                <w:rFonts w:hint="eastAsia"/>
                <w:color w:val="7F7F7F" w:themeColor="text1" w:themeTint="80"/>
                <w:sz w:val="18"/>
                <w:szCs w:val="24"/>
              </w:rPr>
              <w:t>ホームページ等で公開。</w:t>
            </w:r>
          </w:p>
          <w:p w:rsidR="005E1251" w:rsidRPr="00905089" w:rsidRDefault="005E1251" w:rsidP="00EE3A34">
            <w:pPr>
              <w:rPr>
                <w:color w:val="7F7F7F" w:themeColor="text1" w:themeTint="80"/>
                <w:sz w:val="18"/>
                <w:szCs w:val="24"/>
              </w:rPr>
            </w:pPr>
            <w:r w:rsidRPr="00905089">
              <w:rPr>
                <w:rFonts w:hint="eastAsia"/>
                <w:color w:val="7F7F7F" w:themeColor="text1" w:themeTint="80"/>
                <w:sz w:val="18"/>
                <w:szCs w:val="24"/>
              </w:rPr>
              <w:t>任意記入のため、空欄でも可。</w:t>
            </w:r>
          </w:p>
          <w:p w:rsidR="005E1251" w:rsidRPr="00905089" w:rsidRDefault="005E1251" w:rsidP="00EE3A34">
            <w:pPr>
              <w:rPr>
                <w:color w:val="7F7F7F" w:themeColor="text1" w:themeTint="80"/>
                <w:sz w:val="18"/>
                <w:szCs w:val="24"/>
              </w:rPr>
            </w:pPr>
            <w:r w:rsidRPr="00905089">
              <w:rPr>
                <w:rFonts w:hint="eastAsia"/>
                <w:color w:val="7F7F7F" w:themeColor="text1" w:themeTint="80"/>
                <w:sz w:val="18"/>
                <w:szCs w:val="24"/>
              </w:rPr>
              <w:t>バンド名等、活動名で紹介する場合は、その活動名に関する略歴を記載。</w:t>
            </w:r>
          </w:p>
          <w:p w:rsidR="005E1251" w:rsidRDefault="005E1251" w:rsidP="00EE3A34">
            <w:pPr>
              <w:rPr>
                <w:sz w:val="24"/>
                <w:szCs w:val="24"/>
              </w:rPr>
            </w:pPr>
          </w:p>
          <w:p w:rsidR="005E1251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●●年、××××××</w:t>
            </w:r>
          </w:p>
          <w:p w:rsidR="005E1251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●●年、××××××にて●●賞受賞</w:t>
            </w:r>
          </w:p>
        </w:tc>
      </w:tr>
      <w:tr w:rsidR="005E1251" w:rsidRPr="00791F30" w:rsidTr="00EE3A34">
        <w:trPr>
          <w:trHeight w:val="2248"/>
        </w:trPr>
        <w:tc>
          <w:tcPr>
            <w:tcW w:w="1384" w:type="dxa"/>
            <w:shd w:val="clear" w:color="auto" w:fill="EEECE1" w:themeFill="background2"/>
            <w:vAlign w:val="center"/>
          </w:tcPr>
          <w:p w:rsidR="005E1251" w:rsidRDefault="005E1251" w:rsidP="00EE3A34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資格</w:t>
            </w:r>
          </w:p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7318" w:type="dxa"/>
            <w:gridSpan w:val="3"/>
          </w:tcPr>
          <w:p w:rsidR="005E1251" w:rsidRPr="00905089" w:rsidRDefault="005E1251" w:rsidP="00EE3A34">
            <w:pPr>
              <w:rPr>
                <w:color w:val="7F7F7F" w:themeColor="text1" w:themeTint="80"/>
                <w:sz w:val="18"/>
                <w:szCs w:val="24"/>
              </w:rPr>
            </w:pPr>
            <w:r w:rsidRPr="00905089">
              <w:rPr>
                <w:rFonts w:hint="eastAsia"/>
                <w:color w:val="7F7F7F" w:themeColor="text1" w:themeTint="80"/>
                <w:sz w:val="18"/>
                <w:szCs w:val="24"/>
              </w:rPr>
              <w:t>ホームページ等で公開。</w:t>
            </w:r>
          </w:p>
          <w:p w:rsidR="005E1251" w:rsidRPr="00905089" w:rsidRDefault="005E1251" w:rsidP="00EE3A34">
            <w:pPr>
              <w:rPr>
                <w:color w:val="7F7F7F" w:themeColor="text1" w:themeTint="80"/>
                <w:sz w:val="18"/>
                <w:szCs w:val="24"/>
              </w:rPr>
            </w:pPr>
            <w:r w:rsidRPr="00905089">
              <w:rPr>
                <w:rFonts w:hint="eastAsia"/>
                <w:color w:val="7F7F7F" w:themeColor="text1" w:themeTint="80"/>
                <w:sz w:val="18"/>
                <w:szCs w:val="24"/>
              </w:rPr>
              <w:t>任意記入のため、空欄でも可。</w:t>
            </w:r>
          </w:p>
          <w:p w:rsidR="005E1251" w:rsidRDefault="005E1251" w:rsidP="00EE3A34">
            <w:pPr>
              <w:rPr>
                <w:sz w:val="24"/>
                <w:szCs w:val="24"/>
              </w:rPr>
            </w:pPr>
          </w:p>
          <w:p w:rsidR="005E1251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深谷市●●インストラクター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級</w:t>
            </w:r>
          </w:p>
          <w:p w:rsidR="005E1251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●●検定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級</w:t>
            </w:r>
          </w:p>
          <w:p w:rsidR="005E1251" w:rsidRPr="00791F30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●●流華道正教授</w:t>
            </w:r>
          </w:p>
        </w:tc>
      </w:tr>
      <w:tr w:rsidR="005E1251" w:rsidRPr="002A1303" w:rsidTr="00795B6A">
        <w:trPr>
          <w:trHeight w:val="3396"/>
        </w:trPr>
        <w:tc>
          <w:tcPr>
            <w:tcW w:w="1384" w:type="dxa"/>
            <w:shd w:val="clear" w:color="auto" w:fill="EEECE1" w:themeFill="background2"/>
            <w:vAlign w:val="center"/>
          </w:tcPr>
          <w:p w:rsidR="005E1251" w:rsidRDefault="005E1251" w:rsidP="00EE3A34">
            <w:pPr>
              <w:jc w:val="center"/>
              <w:rPr>
                <w:sz w:val="24"/>
                <w:szCs w:val="24"/>
              </w:rPr>
            </w:pPr>
            <w:r w:rsidRPr="00791F30">
              <w:rPr>
                <w:rFonts w:hint="eastAsia"/>
                <w:sz w:val="24"/>
                <w:szCs w:val="24"/>
              </w:rPr>
              <w:t>実績</w:t>
            </w:r>
          </w:p>
          <w:p w:rsidR="005E1251" w:rsidRPr="00791F30" w:rsidRDefault="005E1251" w:rsidP="00EE3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7318" w:type="dxa"/>
            <w:gridSpan w:val="3"/>
          </w:tcPr>
          <w:p w:rsidR="005E1251" w:rsidRPr="00905089" w:rsidRDefault="005E1251" w:rsidP="00EE3A34">
            <w:pPr>
              <w:rPr>
                <w:color w:val="7F7F7F" w:themeColor="text1" w:themeTint="80"/>
                <w:sz w:val="18"/>
                <w:szCs w:val="24"/>
              </w:rPr>
            </w:pPr>
            <w:r w:rsidRPr="00905089">
              <w:rPr>
                <w:rFonts w:hint="eastAsia"/>
                <w:color w:val="7F7F7F" w:themeColor="text1" w:themeTint="80"/>
                <w:sz w:val="18"/>
                <w:szCs w:val="24"/>
              </w:rPr>
              <w:t>ホームページ等で公開。</w:t>
            </w:r>
          </w:p>
          <w:p w:rsidR="005E1251" w:rsidRPr="00905089" w:rsidRDefault="005E1251" w:rsidP="00EE3A34">
            <w:pPr>
              <w:rPr>
                <w:color w:val="7F7F7F" w:themeColor="text1" w:themeTint="80"/>
                <w:sz w:val="18"/>
                <w:szCs w:val="24"/>
              </w:rPr>
            </w:pPr>
            <w:r w:rsidRPr="00905089">
              <w:rPr>
                <w:rFonts w:hint="eastAsia"/>
                <w:color w:val="7F7F7F" w:themeColor="text1" w:themeTint="80"/>
                <w:sz w:val="18"/>
                <w:szCs w:val="24"/>
              </w:rPr>
              <w:t>任意記入のため、空欄でも可。</w:t>
            </w:r>
          </w:p>
          <w:p w:rsidR="005E1251" w:rsidRPr="00905089" w:rsidRDefault="005E1251" w:rsidP="00EE3A34">
            <w:pPr>
              <w:rPr>
                <w:color w:val="7F7F7F" w:themeColor="text1" w:themeTint="80"/>
                <w:sz w:val="18"/>
                <w:szCs w:val="24"/>
              </w:rPr>
            </w:pPr>
            <w:r w:rsidRPr="00905089">
              <w:rPr>
                <w:rFonts w:hint="eastAsia"/>
                <w:color w:val="7F7F7F" w:themeColor="text1" w:themeTint="80"/>
                <w:sz w:val="18"/>
                <w:szCs w:val="24"/>
              </w:rPr>
              <w:t>バンド名等、活動名で紹介する場合は、その活動名に関する実績を記載。</w:t>
            </w:r>
          </w:p>
          <w:p w:rsidR="005E1251" w:rsidRDefault="005E1251" w:rsidP="00EE3A34">
            <w:pPr>
              <w:rPr>
                <w:sz w:val="24"/>
                <w:szCs w:val="24"/>
              </w:rPr>
            </w:pPr>
          </w:p>
          <w:p w:rsidR="005E1251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深谷市民文化会館で開催された●●に出演</w:t>
            </w:r>
          </w:p>
          <w:p w:rsidR="005E1251" w:rsidRPr="00AA014E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深谷駅市民ギャラリーにて、●●展を開催</w:t>
            </w:r>
          </w:p>
        </w:tc>
      </w:tr>
      <w:tr w:rsidR="005E1251" w:rsidRPr="00791F30" w:rsidTr="00EE3A34">
        <w:trPr>
          <w:trHeight w:val="10201"/>
        </w:trPr>
        <w:tc>
          <w:tcPr>
            <w:tcW w:w="8702" w:type="dxa"/>
            <w:gridSpan w:val="4"/>
            <w:shd w:val="clear" w:color="auto" w:fill="EEECE1" w:themeFill="background2"/>
            <w:vAlign w:val="center"/>
          </w:tcPr>
          <w:p w:rsidR="005E1251" w:rsidRDefault="005E1251" w:rsidP="00EE3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詳細内容（最大５つまで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2"/>
              <w:gridCol w:w="991"/>
              <w:gridCol w:w="981"/>
              <w:gridCol w:w="143"/>
              <w:gridCol w:w="1829"/>
              <w:gridCol w:w="1973"/>
            </w:tblGrid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番号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 w:rsidRPr="00EA5563">
                    <w:rPr>
                      <w:rFonts w:hint="eastAsia"/>
                      <w:color w:val="7F7F7F" w:themeColor="text1" w:themeTint="80"/>
                      <w:sz w:val="18"/>
                      <w:szCs w:val="24"/>
                    </w:rPr>
                    <w:t>空欄可</w:t>
                  </w:r>
                  <w:r>
                    <w:rPr>
                      <w:rFonts w:hint="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名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 w:rsidRPr="00EA5563">
                    <w:rPr>
                      <w:rFonts w:hint="eastAsia"/>
                      <w:color w:val="7F7F7F" w:themeColor="text1" w:themeTint="80"/>
                      <w:sz w:val="18"/>
                      <w:szCs w:val="24"/>
                    </w:rPr>
                    <w:t>空欄可</w:t>
                  </w:r>
                  <w:r>
                    <w:rPr>
                      <w:rFonts w:hint="eastAsia"/>
                      <w:color w:val="7F7F7F" w:themeColor="text1" w:themeTint="80"/>
                      <w:sz w:val="18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茶道・華道・書道</w:t>
                  </w:r>
                </w:p>
              </w:tc>
            </w:tr>
            <w:tr w:rsidR="005E1251" w:rsidTr="00EE3A34">
              <w:trPr>
                <w:trHeight w:val="2372"/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5917" w:type="dxa"/>
                  <w:gridSpan w:val="5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いけばな指導</w:t>
                  </w:r>
                </w:p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公民館等でいけばな教室を実施</w:t>
                  </w:r>
                </w:p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いけばなパフォーマンス</w:t>
                  </w:r>
                </w:p>
                <w:p w:rsidR="005E1251" w:rsidRDefault="00795B6A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いけばなの他、フラワーアレンジメント、ハーバーリウム等の製作</w:t>
                  </w:r>
                  <w:r w:rsidR="005E1251">
                    <w:rPr>
                      <w:rFonts w:hint="eastAsia"/>
                      <w:sz w:val="24"/>
                      <w:szCs w:val="24"/>
                    </w:rPr>
                    <w:t>、指導も可能です。</w:t>
                  </w:r>
                </w:p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7889" w:type="dxa"/>
                  <w:gridSpan w:val="6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出来ること（○を付けてください）</w:t>
                  </w: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話す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講演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教える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セミナー講師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技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技術・知識の提供…演奏、通訳、相談など）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24"/>
                      <w:szCs w:val="24"/>
                    </w:rPr>
                    <w:t>製作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イラスト・動画・作曲など）</w:t>
                  </w: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</w:t>
                  </w:r>
                </w:p>
              </w:tc>
            </w:tr>
          </w:tbl>
          <w:p w:rsidR="005E1251" w:rsidRDefault="005E1251" w:rsidP="00EE3A34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2"/>
              <w:gridCol w:w="991"/>
              <w:gridCol w:w="981"/>
              <w:gridCol w:w="143"/>
              <w:gridCol w:w="1829"/>
              <w:gridCol w:w="1973"/>
            </w:tblGrid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番号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 w:rsidRPr="00EA5563">
                    <w:rPr>
                      <w:rFonts w:hint="eastAsia"/>
                      <w:color w:val="7F7F7F" w:themeColor="text1" w:themeTint="80"/>
                      <w:sz w:val="18"/>
                      <w:szCs w:val="24"/>
                    </w:rPr>
                    <w:t>空欄可</w:t>
                  </w: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名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 w:rsidRPr="00EA5563">
                    <w:rPr>
                      <w:rFonts w:hint="eastAsia"/>
                      <w:color w:val="7F7F7F" w:themeColor="text1" w:themeTint="80"/>
                      <w:sz w:val="18"/>
                      <w:szCs w:val="24"/>
                    </w:rPr>
                    <w:t>空欄可</w:t>
                  </w:r>
                  <w:r>
                    <w:rPr>
                      <w:rFonts w:hint="eastAsia"/>
                      <w:color w:val="7F7F7F" w:themeColor="text1" w:themeTint="80"/>
                      <w:sz w:val="18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音楽・ナレーション</w:t>
                  </w:r>
                </w:p>
              </w:tc>
            </w:tr>
            <w:tr w:rsidR="005E1251" w:rsidTr="00EE3A34">
              <w:trPr>
                <w:trHeight w:val="2385"/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5917" w:type="dxa"/>
                  <w:gridSpan w:val="5"/>
                  <w:shd w:val="clear" w:color="auto" w:fill="FFFFFF" w:themeFill="background1"/>
                </w:tcPr>
                <w:p w:rsidR="005E1251" w:rsidRPr="00905089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ギター演奏、指導</w:t>
                  </w:r>
                </w:p>
                <w:p w:rsidR="005E1251" w:rsidRPr="00905089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ボーカルレッスン</w:t>
                  </w:r>
                </w:p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Pr="00905089">
                    <w:rPr>
                      <w:rFonts w:hint="eastAsia"/>
                      <w:sz w:val="24"/>
                      <w:szCs w:val="24"/>
                    </w:rPr>
                    <w:t>音楽理論</w:t>
                  </w:r>
                </w:p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作曲</w:t>
                  </w: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7889" w:type="dxa"/>
                  <w:gridSpan w:val="6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出来ること（○を付けてください）</w:t>
                  </w: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話す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講演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教える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セミナー講師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技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技術・知識の提供…演奏、通訳、相談など）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24"/>
                      <w:szCs w:val="24"/>
                    </w:rPr>
                    <w:t>製作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イラスト・動画・作曲など）</w:t>
                  </w: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</w:t>
                  </w:r>
                </w:p>
              </w:tc>
            </w:tr>
          </w:tbl>
          <w:p w:rsidR="005E1251" w:rsidRDefault="005E1251" w:rsidP="00EE3A34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2"/>
              <w:gridCol w:w="991"/>
              <w:gridCol w:w="981"/>
              <w:gridCol w:w="143"/>
              <w:gridCol w:w="1829"/>
              <w:gridCol w:w="1973"/>
            </w:tblGrid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番号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名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E1251" w:rsidTr="00EE3A34">
              <w:trPr>
                <w:trHeight w:val="2386"/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5917" w:type="dxa"/>
                  <w:gridSpan w:val="5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7889" w:type="dxa"/>
                  <w:gridSpan w:val="6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出来ること（○を付けてください）</w:t>
                  </w: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話す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講演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教える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セミナー講師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技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技術・知識の提供…演奏、通訳、相談など）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24"/>
                      <w:szCs w:val="24"/>
                    </w:rPr>
                    <w:t>製作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イラスト・動画・作曲など）</w:t>
                  </w: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E1251" w:rsidRDefault="005E1251" w:rsidP="00EE3A34">
            <w:pPr>
              <w:rPr>
                <w:sz w:val="24"/>
                <w:szCs w:val="24"/>
              </w:rPr>
            </w:pPr>
          </w:p>
          <w:p w:rsidR="005E1251" w:rsidRDefault="005E1251" w:rsidP="00EE3A34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2"/>
              <w:gridCol w:w="991"/>
              <w:gridCol w:w="981"/>
              <w:gridCol w:w="143"/>
              <w:gridCol w:w="1829"/>
              <w:gridCol w:w="1973"/>
            </w:tblGrid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番号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名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E1251" w:rsidTr="00EE3A34">
              <w:trPr>
                <w:trHeight w:val="2372"/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5917" w:type="dxa"/>
                  <w:gridSpan w:val="5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7889" w:type="dxa"/>
                  <w:gridSpan w:val="6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出来ること（○を付けてください）</w:t>
                  </w: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話す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講演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教える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セミナー講師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技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技術・知識の提供…演奏、通訳、相談など）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24"/>
                      <w:szCs w:val="24"/>
                    </w:rPr>
                    <w:t>製作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イラスト・動画・作曲など）</w:t>
                  </w: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E1251" w:rsidRDefault="005E1251" w:rsidP="00EE3A34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2"/>
              <w:gridCol w:w="991"/>
              <w:gridCol w:w="981"/>
              <w:gridCol w:w="143"/>
              <w:gridCol w:w="1829"/>
              <w:gridCol w:w="1973"/>
            </w:tblGrid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番号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分類名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E1251" w:rsidTr="00EE3A34">
              <w:trPr>
                <w:trHeight w:val="2385"/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5917" w:type="dxa"/>
                  <w:gridSpan w:val="5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7889" w:type="dxa"/>
                  <w:gridSpan w:val="6"/>
                  <w:shd w:val="clear" w:color="auto" w:fill="FFFFFF" w:themeFill="background1"/>
                </w:tcPr>
                <w:p w:rsidR="005E1251" w:rsidRDefault="005E1251" w:rsidP="00EE3A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出来ること（○を付けてください）</w:t>
                  </w: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話す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講演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教える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セミナー講師など）</w:t>
                  </w: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技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技術・知識の提供…演奏、通訳、相談など）</w:t>
                  </w: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24"/>
                      <w:szCs w:val="24"/>
                    </w:rPr>
                    <w:t>製作</w:t>
                  </w:r>
                </w:p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22">
                    <w:rPr>
                      <w:rFonts w:hint="eastAsia"/>
                      <w:sz w:val="18"/>
                      <w:szCs w:val="24"/>
                    </w:rPr>
                    <w:t>（イラスト・動画・作曲など）</w:t>
                  </w:r>
                </w:p>
              </w:tc>
            </w:tr>
            <w:tr w:rsidR="005E1251" w:rsidTr="00EE3A34">
              <w:trPr>
                <w:jc w:val="center"/>
              </w:trPr>
              <w:tc>
                <w:tcPr>
                  <w:tcW w:w="1972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Pr="003E3F22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gridSpan w:val="2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shd w:val="clear" w:color="auto" w:fill="FFFFFF" w:themeFill="background1"/>
                </w:tcPr>
                <w:p w:rsidR="005E1251" w:rsidRDefault="005E1251" w:rsidP="00EE3A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E1251" w:rsidRPr="00A34991" w:rsidRDefault="005E1251" w:rsidP="00EE3A34">
            <w:pPr>
              <w:rPr>
                <w:sz w:val="24"/>
                <w:szCs w:val="24"/>
              </w:rPr>
            </w:pPr>
          </w:p>
        </w:tc>
      </w:tr>
    </w:tbl>
    <w:p w:rsidR="005E1251" w:rsidRDefault="005E1251" w:rsidP="005E1251">
      <w:pPr>
        <w:rPr>
          <w:sz w:val="24"/>
          <w:szCs w:val="24"/>
        </w:rPr>
      </w:pPr>
    </w:p>
    <w:p w:rsidR="00791F30" w:rsidRPr="005E1251" w:rsidRDefault="00791F30">
      <w:pPr>
        <w:rPr>
          <w:sz w:val="24"/>
          <w:szCs w:val="24"/>
        </w:rPr>
      </w:pPr>
    </w:p>
    <w:sectPr w:rsidR="00791F30" w:rsidRPr="005E1251" w:rsidSect="005374BE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4C" w:rsidRDefault="00116E4C" w:rsidP="00E04049">
      <w:r>
        <w:separator/>
      </w:r>
    </w:p>
  </w:endnote>
  <w:endnote w:type="continuationSeparator" w:id="0">
    <w:p w:rsidR="00116E4C" w:rsidRDefault="00116E4C" w:rsidP="00E0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4C" w:rsidRDefault="00116E4C" w:rsidP="00E04049">
      <w:r>
        <w:separator/>
      </w:r>
    </w:p>
  </w:footnote>
  <w:footnote w:type="continuationSeparator" w:id="0">
    <w:p w:rsidR="00116E4C" w:rsidRDefault="00116E4C" w:rsidP="00E0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7241E"/>
    <w:multiLevelType w:val="hybridMultilevel"/>
    <w:tmpl w:val="B31A7290"/>
    <w:lvl w:ilvl="0" w:tplc="0CECF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6"/>
    <w:rsid w:val="00061F26"/>
    <w:rsid w:val="00093366"/>
    <w:rsid w:val="000A2A66"/>
    <w:rsid w:val="000E2A54"/>
    <w:rsid w:val="000E3697"/>
    <w:rsid w:val="000F5B0E"/>
    <w:rsid w:val="00116E4C"/>
    <w:rsid w:val="00121816"/>
    <w:rsid w:val="001F18D3"/>
    <w:rsid w:val="001F7220"/>
    <w:rsid w:val="002575DC"/>
    <w:rsid w:val="003E3F22"/>
    <w:rsid w:val="003F3C47"/>
    <w:rsid w:val="00487794"/>
    <w:rsid w:val="00495BAC"/>
    <w:rsid w:val="004B0801"/>
    <w:rsid w:val="004B4C00"/>
    <w:rsid w:val="004C4C93"/>
    <w:rsid w:val="004D43A5"/>
    <w:rsid w:val="004D5425"/>
    <w:rsid w:val="00524594"/>
    <w:rsid w:val="005374BE"/>
    <w:rsid w:val="00552D6A"/>
    <w:rsid w:val="005C2492"/>
    <w:rsid w:val="005E1251"/>
    <w:rsid w:val="006101B2"/>
    <w:rsid w:val="00612804"/>
    <w:rsid w:val="006A5295"/>
    <w:rsid w:val="006D638C"/>
    <w:rsid w:val="00791F30"/>
    <w:rsid w:val="00795B6A"/>
    <w:rsid w:val="007A2EDD"/>
    <w:rsid w:val="007D53BC"/>
    <w:rsid w:val="00806A0B"/>
    <w:rsid w:val="00853A91"/>
    <w:rsid w:val="00877124"/>
    <w:rsid w:val="00943B70"/>
    <w:rsid w:val="00953F15"/>
    <w:rsid w:val="00A028B7"/>
    <w:rsid w:val="00A34991"/>
    <w:rsid w:val="00A6694A"/>
    <w:rsid w:val="00A84599"/>
    <w:rsid w:val="00BE6837"/>
    <w:rsid w:val="00C41AB7"/>
    <w:rsid w:val="00C56782"/>
    <w:rsid w:val="00C83C77"/>
    <w:rsid w:val="00CF7ABB"/>
    <w:rsid w:val="00D10960"/>
    <w:rsid w:val="00D50F84"/>
    <w:rsid w:val="00D5471E"/>
    <w:rsid w:val="00D9248F"/>
    <w:rsid w:val="00DA7A59"/>
    <w:rsid w:val="00E04049"/>
    <w:rsid w:val="00E06273"/>
    <w:rsid w:val="00E476AB"/>
    <w:rsid w:val="00EA2603"/>
    <w:rsid w:val="00EC1E6A"/>
    <w:rsid w:val="00F1398C"/>
    <w:rsid w:val="00F250EC"/>
    <w:rsid w:val="00F351EB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79CF14"/>
  <w15:docId w15:val="{9CE8440B-6732-42A4-8401-55692F9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5B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4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4049"/>
  </w:style>
  <w:style w:type="paragraph" w:styleId="a8">
    <w:name w:val="footer"/>
    <w:basedOn w:val="a"/>
    <w:link w:val="a9"/>
    <w:uiPriority w:val="99"/>
    <w:unhideWhenUsed/>
    <w:rsid w:val="00E040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4049"/>
  </w:style>
  <w:style w:type="paragraph" w:styleId="aa">
    <w:name w:val="List Paragraph"/>
    <w:basedOn w:val="a"/>
    <w:uiPriority w:val="34"/>
    <w:qFormat/>
    <w:rsid w:val="004877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0746-D5C4-424F-AE7A-5A93E227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市</dc:creator>
  <cp:lastModifiedBy>深谷市役所</cp:lastModifiedBy>
  <cp:revision>52</cp:revision>
  <cp:lastPrinted>2015-02-20T05:51:00Z</cp:lastPrinted>
  <dcterms:created xsi:type="dcterms:W3CDTF">2015-02-19T06:58:00Z</dcterms:created>
  <dcterms:modified xsi:type="dcterms:W3CDTF">2019-04-04T01:15:00Z</dcterms:modified>
</cp:coreProperties>
</file>